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41"/>
        <w:gridCol w:w="3752"/>
        <w:gridCol w:w="1568"/>
        <w:gridCol w:w="83"/>
        <w:gridCol w:w="1386"/>
        <w:gridCol w:w="1450"/>
      </w:tblGrid>
      <w:tr w:rsidR="0094007E" w:rsidRPr="00550851" w:rsidTr="006C0060">
        <w:trPr>
          <w:trHeight w:val="890"/>
        </w:trPr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7E" w:rsidRPr="00362A26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007E" w:rsidRPr="00BD50D4" w:rsidRDefault="0094007E" w:rsidP="00217D97">
            <w:pPr>
              <w:spacing w:after="0" w:line="240" w:lineRule="auto"/>
              <w:ind w:left="3072"/>
              <w:rPr>
                <w:rFonts w:ascii="Times New Roman" w:eastAsia="Times New Roman" w:hAnsi="Times New Roman" w:cs="Times New Roman"/>
                <w:bCs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>УТВЕРЖДЕН:</w:t>
            </w:r>
          </w:p>
          <w:p w:rsidR="0094007E" w:rsidRPr="00BD50D4" w:rsidRDefault="0094007E" w:rsidP="00217D97">
            <w:pPr>
              <w:spacing w:after="0" w:line="240" w:lineRule="auto"/>
              <w:ind w:left="307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 xml:space="preserve">Распоряжением </w:t>
            </w:r>
            <w:r w:rsidR="00770974">
              <w:rPr>
                <w:rFonts w:ascii="Times New Roman" w:eastAsia="Times New Roman" w:hAnsi="Times New Roman" w:cs="Times New Roman"/>
                <w:bCs/>
              </w:rPr>
              <w:t xml:space="preserve">КСП Иркутского района    от    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F50F75" w:rsidRPr="00F50F75">
              <w:rPr>
                <w:rFonts w:ascii="Times New Roman" w:eastAsia="Times New Roman" w:hAnsi="Times New Roman" w:cs="Times New Roman"/>
                <w:bCs/>
              </w:rPr>
              <w:t>12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.201</w:t>
            </w:r>
            <w:r w:rsidR="00690073">
              <w:rPr>
                <w:rFonts w:ascii="Times New Roman" w:eastAsia="Times New Roman" w:hAnsi="Times New Roman" w:cs="Times New Roman"/>
                <w:bCs/>
              </w:rPr>
              <w:t>7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 xml:space="preserve">    №33</w:t>
            </w:r>
            <w:r w:rsidR="00F50F75" w:rsidRPr="00F50F75">
              <w:rPr>
                <w:rFonts w:ascii="Times New Roman" w:eastAsia="Times New Roman" w:hAnsi="Times New Roman" w:cs="Times New Roman"/>
                <w:bCs/>
              </w:rPr>
              <w:t>-</w:t>
            </w:r>
            <w:r w:rsidR="005B4873">
              <w:rPr>
                <w:rFonts w:ascii="Times New Roman" w:eastAsia="Times New Roman" w:hAnsi="Times New Roman" w:cs="Times New Roman"/>
                <w:bCs/>
              </w:rPr>
              <w:t>од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94007E" w:rsidRPr="00550851" w:rsidRDefault="0094007E" w:rsidP="0004210C">
            <w:pPr>
              <w:spacing w:after="0" w:line="240" w:lineRule="auto"/>
              <w:ind w:left="30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>(рассмотрен    на   Коллегии   КСП Иркут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протокол от </w:t>
            </w:r>
            <w:r w:rsidR="0004210C">
              <w:rPr>
                <w:rFonts w:ascii="Times New Roman" w:eastAsia="Times New Roman" w:hAnsi="Times New Roman" w:cs="Times New Roman"/>
                <w:bCs/>
              </w:rPr>
              <w:t>12</w:t>
            </w:r>
            <w:r w:rsidR="0077097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04210C">
              <w:rPr>
                <w:rFonts w:ascii="Times New Roman" w:eastAsia="Times New Roman" w:hAnsi="Times New Roman" w:cs="Times New Roman"/>
                <w:bCs/>
              </w:rPr>
              <w:t>04</w:t>
            </w:r>
            <w:r w:rsidRPr="005B4873">
              <w:rPr>
                <w:rFonts w:ascii="Times New Roman" w:eastAsia="Times New Roman" w:hAnsi="Times New Roman" w:cs="Times New Roman"/>
                <w:bCs/>
              </w:rPr>
              <w:t>.201</w:t>
            </w:r>
            <w:r w:rsidR="0004210C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5B4873">
              <w:rPr>
                <w:rFonts w:ascii="Times New Roman" w:eastAsia="Times New Roman" w:hAnsi="Times New Roman" w:cs="Times New Roman"/>
                <w:bCs/>
              </w:rPr>
              <w:t xml:space="preserve"> №</w:t>
            </w:r>
            <w:r w:rsidR="0004210C">
              <w:rPr>
                <w:rFonts w:ascii="Times New Roman" w:eastAsia="Times New Roman" w:hAnsi="Times New Roman" w:cs="Times New Roman"/>
                <w:bCs/>
              </w:rPr>
              <w:t>6</w:t>
            </w:r>
            <w:bookmarkStart w:id="0" w:name="_GoBack"/>
            <w:bookmarkEnd w:id="0"/>
            <w:r w:rsidRPr="005B4873">
              <w:rPr>
                <w:rFonts w:ascii="Times New Roman" w:eastAsia="Times New Roman" w:hAnsi="Times New Roman" w:cs="Times New Roman"/>
                <w:bCs/>
              </w:rPr>
              <w:t>-к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4007E" w:rsidRPr="00BD50D4" w:rsidRDefault="0094007E" w:rsidP="00550851">
            <w:pPr>
              <w:spacing w:after="0" w:line="240" w:lineRule="auto"/>
              <w:ind w:left="101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007E" w:rsidRPr="006C0060" w:rsidTr="006C0060">
        <w:trPr>
          <w:trHeight w:val="890"/>
        </w:trPr>
        <w:tc>
          <w:tcPr>
            <w:tcW w:w="424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07E" w:rsidRPr="006C0060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4007E" w:rsidRPr="006C0060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План деятельности </w:t>
            </w:r>
          </w:p>
          <w:p w:rsidR="0094007E" w:rsidRPr="006C0060" w:rsidRDefault="0094007E" w:rsidP="00F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Контрольно-счетной </w:t>
            </w:r>
            <w:r w:rsidR="00770974" w:rsidRPr="006C0060">
              <w:rPr>
                <w:rFonts w:ascii="Times New Roman" w:eastAsia="Times New Roman" w:hAnsi="Times New Roman" w:cs="Times New Roman"/>
                <w:b/>
                <w:bCs/>
              </w:rPr>
              <w:t>палаты Иркутского района на 2018</w:t>
            </w: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07E" w:rsidRPr="006C0060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007E" w:rsidRPr="006C0060" w:rsidTr="006C0060">
        <w:trPr>
          <w:trHeight w:val="55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Ответст</w:t>
            </w:r>
            <w:proofErr w:type="spellEnd"/>
            <w:r w:rsidR="00F138D8" w:rsidRPr="006C0060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венные</w:t>
            </w:r>
            <w:proofErr w:type="gramEnd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 исполни</w:t>
            </w:r>
            <w:r w:rsidR="00010494" w:rsidRPr="006C0060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тели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E" w:rsidRPr="006C0060" w:rsidRDefault="00F138D8" w:rsidP="00F138D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Основание для </w:t>
            </w:r>
            <w:proofErr w:type="spellStart"/>
            <w:proofErr w:type="gram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включе-ния</w:t>
            </w:r>
            <w:proofErr w:type="spellEnd"/>
            <w:proofErr w:type="gramEnd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 в план </w:t>
            </w:r>
          </w:p>
        </w:tc>
      </w:tr>
      <w:tr w:rsidR="0094007E" w:rsidRPr="006C0060" w:rsidTr="006C0060">
        <w:trPr>
          <w:trHeight w:val="309"/>
        </w:trPr>
        <w:tc>
          <w:tcPr>
            <w:tcW w:w="424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1. Экспертно-аналитические мероприятия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94007E" w:rsidRPr="006C0060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007E" w:rsidRPr="006C0060" w:rsidTr="00E74C11">
        <w:trPr>
          <w:trHeight w:val="579"/>
        </w:trPr>
        <w:tc>
          <w:tcPr>
            <w:tcW w:w="291" w:type="pct"/>
            <w:shd w:val="clear" w:color="auto" w:fill="auto"/>
            <w:vAlign w:val="center"/>
            <w:hideMark/>
          </w:tcPr>
          <w:p w:rsidR="0094007E" w:rsidRPr="006C0060" w:rsidRDefault="00770974" w:rsidP="007709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770974" w:rsidRPr="006C0060" w:rsidRDefault="00770974" w:rsidP="00770974">
            <w:pPr>
              <w:pStyle w:val="Default"/>
              <w:jc w:val="both"/>
              <w:rPr>
                <w:sz w:val="22"/>
                <w:szCs w:val="22"/>
              </w:rPr>
            </w:pPr>
            <w:r w:rsidRPr="006C0060">
              <w:rPr>
                <w:sz w:val="22"/>
                <w:szCs w:val="22"/>
              </w:rPr>
              <w:t>Мониторинг результатов, проведенных контрольных и экспертно-аналитических мероприятий Контрольно-счетной палаты Иркутского района</w:t>
            </w:r>
            <w:r w:rsidR="00E74C11">
              <w:rPr>
                <w:sz w:val="22"/>
                <w:szCs w:val="22"/>
              </w:rPr>
              <w:t xml:space="preserve"> </w:t>
            </w:r>
            <w:proofErr w:type="gramStart"/>
            <w:r w:rsidR="00E74C11">
              <w:rPr>
                <w:sz w:val="22"/>
                <w:szCs w:val="22"/>
              </w:rPr>
              <w:t>за</w:t>
            </w:r>
            <w:proofErr w:type="gramEnd"/>
            <w:r w:rsidRPr="006C0060">
              <w:rPr>
                <w:sz w:val="22"/>
                <w:szCs w:val="22"/>
              </w:rPr>
              <w:t xml:space="preserve">: </w:t>
            </w:r>
          </w:p>
          <w:p w:rsidR="00770974" w:rsidRPr="006C0060" w:rsidRDefault="00E74C11" w:rsidP="007709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0974" w:rsidRPr="006C0060">
              <w:rPr>
                <w:sz w:val="22"/>
                <w:szCs w:val="22"/>
              </w:rPr>
              <w:t xml:space="preserve"> 2017 год</w:t>
            </w:r>
          </w:p>
          <w:p w:rsidR="00770974" w:rsidRPr="006C0060" w:rsidRDefault="00E74C11" w:rsidP="007709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0974" w:rsidRPr="006C0060">
              <w:rPr>
                <w:sz w:val="22"/>
                <w:szCs w:val="22"/>
              </w:rPr>
              <w:t xml:space="preserve">1 квартал 2018 года; </w:t>
            </w:r>
          </w:p>
          <w:p w:rsidR="00E74C11" w:rsidRPr="006C0060" w:rsidRDefault="00E74C11" w:rsidP="00E74C1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полугодие 2018 года;</w:t>
            </w:r>
          </w:p>
          <w:p w:rsidR="0094007E" w:rsidRPr="006C0060" w:rsidRDefault="00E74C11" w:rsidP="00E74C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9 месяцев 2018 года</w:t>
            </w:r>
          </w:p>
        </w:tc>
        <w:tc>
          <w:tcPr>
            <w:tcW w:w="813" w:type="pct"/>
            <w:vAlign w:val="center"/>
          </w:tcPr>
          <w:p w:rsidR="0094007E" w:rsidRPr="006C0060" w:rsidRDefault="0094007E" w:rsidP="003776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94007E" w:rsidRPr="006C0060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07E" w:rsidRPr="006C0060" w:rsidRDefault="0094007E" w:rsidP="0094007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  <w:p w:rsidR="0094007E" w:rsidRPr="006C0060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vAlign w:val="center"/>
          </w:tcPr>
          <w:p w:rsidR="0094007E" w:rsidRPr="006C0060" w:rsidRDefault="00E74C11" w:rsidP="00E74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Запрос КСП Иркутской области </w:t>
            </w:r>
          </w:p>
        </w:tc>
      </w:tr>
      <w:tr w:rsidR="00770974" w:rsidRPr="006C0060" w:rsidTr="006C0060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770974" w:rsidRPr="006C0060" w:rsidRDefault="0015697F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770974" w:rsidRPr="006C0060" w:rsidRDefault="00770974" w:rsidP="00831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Мониторинг формирования и использования бюджетных ассигнований дорожного фонда консолидированного бюджета Иркутского районного муниципального образования</w:t>
            </w:r>
            <w:r w:rsidR="00E74C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4C11">
              <w:rPr>
                <w:rFonts w:ascii="Times New Roman" w:hAnsi="Times New Roman" w:cs="Times New Roman"/>
              </w:rPr>
              <w:t>за</w:t>
            </w:r>
            <w:proofErr w:type="gramEnd"/>
            <w:r w:rsidRPr="006C0060">
              <w:rPr>
                <w:rFonts w:ascii="Times New Roman" w:hAnsi="Times New Roman" w:cs="Times New Roman"/>
              </w:rPr>
              <w:t>:</w:t>
            </w:r>
          </w:p>
          <w:p w:rsidR="00770974" w:rsidRPr="006C0060" w:rsidRDefault="00E74C11" w:rsidP="00831B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0974" w:rsidRPr="006C0060">
              <w:rPr>
                <w:sz w:val="22"/>
                <w:szCs w:val="22"/>
              </w:rPr>
              <w:t>2017 год</w:t>
            </w:r>
          </w:p>
          <w:p w:rsidR="00770974" w:rsidRPr="006C0060" w:rsidRDefault="00E74C11" w:rsidP="00831B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0974" w:rsidRPr="006C0060">
              <w:rPr>
                <w:sz w:val="22"/>
                <w:szCs w:val="22"/>
              </w:rPr>
              <w:t xml:space="preserve">1 квартал 2018 года; </w:t>
            </w:r>
          </w:p>
          <w:p w:rsidR="00E74C11" w:rsidRPr="006C0060" w:rsidRDefault="00E74C11" w:rsidP="00E74C1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полугодие 2018 года;</w:t>
            </w:r>
          </w:p>
          <w:p w:rsidR="00770974" w:rsidRPr="006C0060" w:rsidRDefault="00E74C11" w:rsidP="00E74C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9 месяцев 2018 года</w:t>
            </w:r>
          </w:p>
        </w:tc>
        <w:tc>
          <w:tcPr>
            <w:tcW w:w="813" w:type="pct"/>
            <w:vAlign w:val="center"/>
          </w:tcPr>
          <w:p w:rsidR="00770974" w:rsidRPr="006C0060" w:rsidRDefault="00770974" w:rsidP="00831B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770974" w:rsidRPr="006C0060" w:rsidRDefault="00770974" w:rsidP="00831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974" w:rsidRPr="006C0060" w:rsidRDefault="00770974" w:rsidP="00831B5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  <w:p w:rsidR="00770974" w:rsidRPr="006C0060" w:rsidRDefault="00770974" w:rsidP="0083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vAlign w:val="center"/>
          </w:tcPr>
          <w:p w:rsidR="00770974" w:rsidRPr="006C0060" w:rsidRDefault="00532C26" w:rsidP="006C0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прос КСП Иркутской области от 19.10.2017</w:t>
            </w:r>
          </w:p>
        </w:tc>
      </w:tr>
      <w:tr w:rsidR="00E74C11" w:rsidRPr="006C0060" w:rsidTr="00B158D8">
        <w:trPr>
          <w:trHeight w:val="391"/>
        </w:trPr>
        <w:tc>
          <w:tcPr>
            <w:tcW w:w="291" w:type="pct"/>
            <w:shd w:val="clear" w:color="auto" w:fill="auto"/>
            <w:vAlign w:val="center"/>
            <w:hideMark/>
          </w:tcPr>
          <w:p w:rsidR="00E74C11" w:rsidRPr="006C0060" w:rsidRDefault="00E74C11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Мониторинг исполнения районного бюджета </w:t>
            </w:r>
            <w:proofErr w:type="gramStart"/>
            <w:r w:rsidRPr="006C0060">
              <w:rPr>
                <w:rFonts w:ascii="Times New Roman" w:hAnsi="Times New Roman" w:cs="Times New Roman"/>
              </w:rPr>
              <w:t>за</w:t>
            </w:r>
            <w:proofErr w:type="gramEnd"/>
            <w:r w:rsidRPr="006C0060">
              <w:rPr>
                <w:rFonts w:ascii="Times New Roman" w:hAnsi="Times New Roman" w:cs="Times New Roman"/>
              </w:rPr>
              <w:t>:</w:t>
            </w:r>
          </w:p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квартал 2018 года;</w:t>
            </w:r>
          </w:p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полугодие 2018 года;</w:t>
            </w:r>
          </w:p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9 месяцев 2018 года</w:t>
            </w:r>
          </w:p>
        </w:tc>
        <w:tc>
          <w:tcPr>
            <w:tcW w:w="813" w:type="pct"/>
            <w:vAlign w:val="center"/>
          </w:tcPr>
          <w:p w:rsidR="00E74C11" w:rsidRPr="006C0060" w:rsidRDefault="00E74C11" w:rsidP="0027790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277907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E74C11" w:rsidRPr="006C0060" w:rsidRDefault="00E74C11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БК РФ Закон №6-ФЗ от 07.02.2011 ст.9</w:t>
            </w:r>
          </w:p>
        </w:tc>
      </w:tr>
      <w:tr w:rsidR="00E74C11" w:rsidRPr="006C0060" w:rsidTr="006C0060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E74C11" w:rsidRPr="006C0060" w:rsidRDefault="00E74C11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2775F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Внешняя проверка годового отчета об исполнении районного бюджета за 2017 год</w:t>
            </w:r>
          </w:p>
        </w:tc>
        <w:tc>
          <w:tcPr>
            <w:tcW w:w="813" w:type="pct"/>
            <w:vAlign w:val="center"/>
          </w:tcPr>
          <w:p w:rsidR="00E74C11" w:rsidRPr="006C0060" w:rsidRDefault="00E74C11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E74C11" w:rsidRPr="006C0060" w:rsidRDefault="00E74C11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</w:tcPr>
          <w:p w:rsidR="00E74C11" w:rsidRPr="006C0060" w:rsidRDefault="00E74C11" w:rsidP="00A24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БК РФ ст.264</w:t>
            </w:r>
          </w:p>
          <w:p w:rsidR="00E74C11" w:rsidRPr="006C0060" w:rsidRDefault="00E74C11" w:rsidP="00A2426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CC10A2" w:rsidRPr="006C0060" w:rsidTr="006C0060">
        <w:trPr>
          <w:trHeight w:val="574"/>
        </w:trPr>
        <w:tc>
          <w:tcPr>
            <w:tcW w:w="291" w:type="pct"/>
            <w:shd w:val="clear" w:color="auto" w:fill="auto"/>
            <w:vAlign w:val="center"/>
          </w:tcPr>
          <w:p w:rsidR="00CC10A2" w:rsidRPr="006C0060" w:rsidRDefault="00CC10A2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CC10A2" w:rsidRPr="006C0060" w:rsidRDefault="00CC10A2" w:rsidP="002775F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лномочий по внешнему муниципальному контролю за 2016-2017 год</w:t>
            </w:r>
          </w:p>
        </w:tc>
        <w:tc>
          <w:tcPr>
            <w:tcW w:w="813" w:type="pct"/>
            <w:vAlign w:val="center"/>
          </w:tcPr>
          <w:p w:rsidR="00CC10A2" w:rsidRPr="00CC10A2" w:rsidRDefault="00CC10A2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CC10A2" w:rsidRPr="006C0060" w:rsidRDefault="00CC10A2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</w:tcPr>
          <w:p w:rsidR="00CC10A2" w:rsidRPr="006C0060" w:rsidRDefault="00CC10A2" w:rsidP="00A24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ос КСП Иркутской области от 10.04.2018</w:t>
            </w:r>
          </w:p>
        </w:tc>
      </w:tr>
      <w:tr w:rsidR="00D76E19" w:rsidRPr="006C0060" w:rsidTr="00B158D8">
        <w:trPr>
          <w:trHeight w:val="3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CC10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 w:rsidR="00CC10A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277907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 xml:space="preserve">расчетов </w:t>
            </w:r>
            <w:r w:rsidRPr="006C0060">
              <w:rPr>
                <w:rFonts w:ascii="Times New Roman" w:hAnsi="Times New Roman" w:cs="Times New Roman"/>
              </w:rPr>
              <w:t>распределения иных межбюджетных трансфертов предоставляемых бюджетам поселений на поддержку мер по обеспечению сбалансированности местны</w:t>
            </w:r>
            <w:r>
              <w:rPr>
                <w:rFonts w:ascii="Times New Roman" w:hAnsi="Times New Roman" w:cs="Times New Roman"/>
              </w:rPr>
              <w:t>х бюджетов и дотаций, выделенных</w:t>
            </w:r>
            <w:r w:rsidRPr="006C0060">
              <w:rPr>
                <w:rFonts w:ascii="Times New Roman" w:hAnsi="Times New Roman" w:cs="Times New Roman"/>
              </w:rPr>
              <w:t xml:space="preserve"> из районного фонда финансовой поддержки поселений в 2017 году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277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CC10A2">
              <w:rPr>
                <w:rFonts w:ascii="Times New Roman" w:hAnsi="Times New Roman" w:cs="Times New Roman"/>
              </w:rPr>
              <w:t>-</w:t>
            </w:r>
            <w:r w:rsidR="00CC10A2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277907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от 10.11.2017</w:t>
            </w:r>
          </w:p>
        </w:tc>
      </w:tr>
      <w:tr w:rsidR="00CC10A2" w:rsidRPr="006C0060" w:rsidTr="00B158D8">
        <w:trPr>
          <w:trHeight w:val="367"/>
        </w:trPr>
        <w:tc>
          <w:tcPr>
            <w:tcW w:w="291" w:type="pct"/>
            <w:shd w:val="clear" w:color="auto" w:fill="auto"/>
            <w:vAlign w:val="center"/>
          </w:tcPr>
          <w:p w:rsidR="00CC10A2" w:rsidRPr="00CC10A2" w:rsidRDefault="00CC10A2" w:rsidP="00CC10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CC10A2" w:rsidRPr="0081302D" w:rsidRDefault="00CC10A2" w:rsidP="00CC10A2">
            <w:pPr>
              <w:tabs>
                <w:tab w:val="left" w:pos="35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>Анализ использования субвенции на осуществление полномочий по первичному воинскому учету на территориях, где отсутствуют военные комиссариаты, выделенные в 2016-2017 годах выборочно:</w:t>
            </w:r>
          </w:p>
          <w:p w:rsidR="00CC10A2" w:rsidRPr="0081302D" w:rsidRDefault="00CC10A2" w:rsidP="00CC10A2">
            <w:pPr>
              <w:tabs>
                <w:tab w:val="left" w:pos="35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proofErr w:type="spellStart"/>
            <w:r w:rsidRPr="0081302D">
              <w:rPr>
                <w:rFonts w:ascii="Times New Roman" w:hAnsi="Times New Roman"/>
              </w:rPr>
              <w:t>Марковское</w:t>
            </w:r>
            <w:proofErr w:type="spellEnd"/>
            <w:r w:rsidRPr="0081302D">
              <w:rPr>
                <w:rFonts w:ascii="Times New Roman" w:hAnsi="Times New Roman"/>
              </w:rPr>
              <w:t xml:space="preserve"> МО;</w:t>
            </w:r>
          </w:p>
          <w:p w:rsidR="00CC10A2" w:rsidRPr="0081302D" w:rsidRDefault="00CC10A2" w:rsidP="00CC10A2">
            <w:pPr>
              <w:tabs>
                <w:tab w:val="left" w:pos="35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proofErr w:type="spellStart"/>
            <w:r w:rsidRPr="0081302D">
              <w:rPr>
                <w:rFonts w:ascii="Times New Roman" w:hAnsi="Times New Roman"/>
              </w:rPr>
              <w:t>Мамонское</w:t>
            </w:r>
            <w:proofErr w:type="spellEnd"/>
            <w:r w:rsidRPr="0081302D">
              <w:rPr>
                <w:rFonts w:ascii="Times New Roman" w:hAnsi="Times New Roman"/>
              </w:rPr>
              <w:t xml:space="preserve"> МО;</w:t>
            </w:r>
          </w:p>
          <w:p w:rsidR="00CC10A2" w:rsidRPr="0081302D" w:rsidRDefault="00CC10A2" w:rsidP="00CC10A2">
            <w:pPr>
              <w:tabs>
                <w:tab w:val="left" w:pos="35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lastRenderedPageBreak/>
              <w:t>Никольское МО;</w:t>
            </w:r>
          </w:p>
          <w:p w:rsidR="00CC10A2" w:rsidRPr="006C0060" w:rsidRDefault="00CC10A2" w:rsidP="00CC10A2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02D">
              <w:rPr>
                <w:rFonts w:ascii="Times New Roman" w:hAnsi="Times New Roman"/>
              </w:rPr>
              <w:t>Оекское</w:t>
            </w:r>
            <w:proofErr w:type="spellEnd"/>
            <w:r w:rsidRPr="0081302D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813" w:type="pct"/>
            <w:vAlign w:val="center"/>
          </w:tcPr>
          <w:p w:rsidR="00CC10A2" w:rsidRDefault="00CC10A2" w:rsidP="002779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02D">
              <w:rPr>
                <w:rFonts w:ascii="Times New Roman" w:hAnsi="Times New Roman"/>
                <w:lang w:val="en-US"/>
              </w:rPr>
              <w:lastRenderedPageBreak/>
              <w:t xml:space="preserve">II </w:t>
            </w:r>
            <w:r w:rsidRPr="0081302D">
              <w:rPr>
                <w:rFonts w:ascii="Times New Roman" w:hAnsi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CC10A2" w:rsidRPr="006C0060" w:rsidRDefault="00CC10A2" w:rsidP="00277907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CC10A2" w:rsidRPr="006C0060" w:rsidRDefault="00CC10A2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1302D">
              <w:rPr>
                <w:rFonts w:ascii="Times New Roman" w:eastAsia="Times New Roman" w:hAnsi="Times New Roman"/>
              </w:rPr>
              <w:t>Запрос КСП Иркутской области от 18.01.2018</w:t>
            </w:r>
          </w:p>
        </w:tc>
      </w:tr>
      <w:tr w:rsidR="00D76E19" w:rsidRPr="006C0060" w:rsidTr="00B158D8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CC10A2" w:rsidRDefault="00D76E19" w:rsidP="001C0B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.</w:t>
            </w:r>
            <w:r w:rsidR="001C0B5A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2775FF">
            <w:pPr>
              <w:tabs>
                <w:tab w:val="left" w:pos="35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Экспертиза проекта решения Думы Иркутского района «О районном бюджете на 2019 год и на плановый период 2020 и 2021 годов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БК РФ Закон №6-ФЗ от 07.02.2011 ст.9</w:t>
            </w:r>
          </w:p>
        </w:tc>
      </w:tr>
      <w:tr w:rsidR="00D76E19" w:rsidRPr="006C0060" w:rsidTr="00B158D8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CC10A2" w:rsidRDefault="00D76E19" w:rsidP="001C0B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 w:rsidR="001C0B5A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Экспертиза проектов муниципальных программ и изменений, вносимых в действующие муниципальные программы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БК РФ Закон №6-ФЗ от 07.02.2011 ст.9</w:t>
            </w:r>
          </w:p>
        </w:tc>
      </w:tr>
      <w:tr w:rsidR="00D76E19" w:rsidRPr="006C0060" w:rsidTr="006C0060">
        <w:trPr>
          <w:trHeight w:val="295"/>
        </w:trPr>
        <w:tc>
          <w:tcPr>
            <w:tcW w:w="4248" w:type="pct"/>
            <w:gridSpan w:val="6"/>
            <w:shd w:val="clear" w:color="auto" w:fill="auto"/>
            <w:vAlign w:val="center"/>
            <w:hideMark/>
          </w:tcPr>
          <w:p w:rsidR="00D76E19" w:rsidRPr="006C0060" w:rsidRDefault="00D76E19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br w:type="page"/>
            </w:r>
            <w:r w:rsidRPr="006C0060">
              <w:rPr>
                <w:rFonts w:ascii="Times New Roman" w:hAnsi="Times New Roman" w:cs="Times New Roman"/>
              </w:rPr>
              <w:br w:type="page"/>
            </w:r>
            <w:r w:rsidRPr="006C0060">
              <w:rPr>
                <w:rFonts w:ascii="Times New Roman" w:hAnsi="Times New Roman" w:cs="Times New Roman"/>
                <w:b/>
              </w:rPr>
              <w:t xml:space="preserve">2. </w:t>
            </w: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6C0060">
              <w:rPr>
                <w:rFonts w:ascii="Times New Roman" w:hAnsi="Times New Roman" w:cs="Times New Roman"/>
                <w:b/>
              </w:rPr>
              <w:t>онтрольные мероприятия</w:t>
            </w:r>
          </w:p>
        </w:tc>
        <w:tc>
          <w:tcPr>
            <w:tcW w:w="752" w:type="pct"/>
          </w:tcPr>
          <w:p w:rsidR="00D76E19" w:rsidRPr="006C0060" w:rsidRDefault="00D76E19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19" w:rsidRPr="006C0060" w:rsidTr="00B158D8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7464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tabs>
                <w:tab w:val="left" w:pos="5139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Окончание проверки ф</w:t>
            </w:r>
            <w:r>
              <w:rPr>
                <w:rFonts w:ascii="Times New Roman" w:hAnsi="Times New Roman" w:cs="Times New Roman"/>
              </w:rPr>
              <w:t>ормирования и реализации</w:t>
            </w:r>
            <w:r w:rsidRPr="006C0060">
              <w:rPr>
                <w:rFonts w:ascii="Times New Roman" w:hAnsi="Times New Roman" w:cs="Times New Roman"/>
              </w:rPr>
              <w:t xml:space="preserve"> Прогнозного плана (программы) приватизации муниципального имущества Иркутского районного муниципального образования за 2016 – 2017 годы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831B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6C0060">
            <w:pPr>
              <w:tabs>
                <w:tab w:val="left" w:pos="-167"/>
                <w:tab w:val="left" w:pos="-108"/>
              </w:tabs>
              <w:spacing w:after="0" w:line="240" w:lineRule="auto"/>
              <w:ind w:left="-25" w:right="-108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964027">
            <w:pPr>
              <w:pStyle w:val="1"/>
              <w:ind w:right="-1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6C0060">
              <w:rPr>
                <w:b w:val="0"/>
                <w:sz w:val="22"/>
                <w:szCs w:val="22"/>
                <w:lang w:val="ru-RU"/>
              </w:rPr>
              <w:t>Проверка законного, результативного (эффективного и экономного) использования бюджетных средств направленных в 2017 году на оплату труда работников</w:t>
            </w:r>
            <w:r w:rsidRPr="006C0060">
              <w:rPr>
                <w:sz w:val="22"/>
                <w:szCs w:val="22"/>
                <w:lang w:val="ru-RU"/>
              </w:rPr>
              <w:t xml:space="preserve"> 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МДОУ ИРМО </w:t>
            </w:r>
            <w:r>
              <w:rPr>
                <w:b w:val="0"/>
                <w:sz w:val="22"/>
                <w:szCs w:val="22"/>
                <w:lang w:val="ru-RU"/>
              </w:rPr>
              <w:t>«Максимовский детский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 сад</w:t>
            </w:r>
            <w:r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813" w:type="pct"/>
            <w:vAlign w:val="center"/>
          </w:tcPr>
          <w:p w:rsidR="00D76E19" w:rsidRPr="006C0060" w:rsidRDefault="00D1248A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76E19"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="00D76E19"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6C0060">
            <w:pPr>
              <w:tabs>
                <w:tab w:val="left" w:pos="-108"/>
              </w:tabs>
              <w:spacing w:after="0" w:line="240" w:lineRule="auto"/>
              <w:ind w:left="-108" w:right="-108" w:firstLine="5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D35902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Обращение с Прокуратуры Иркутского района от 22.11.2017 №725ж-17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5139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Проверка законного, результативного (эффективного и экономного) использования средств районного бюджета, выделенных в 2017 году на содержание Думы Иркутского районного муниципального образования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4E775F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A85152" w:rsidRDefault="00D76E19" w:rsidP="007E2A5A">
            <w:pPr>
              <w:pStyle w:val="1"/>
              <w:ind w:right="-1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6C0060">
              <w:rPr>
                <w:b w:val="0"/>
                <w:sz w:val="22"/>
                <w:szCs w:val="22"/>
                <w:lang w:val="ru-RU"/>
              </w:rPr>
              <w:t>Проверка законного, результативного (эффективного и экономного) использования бюджетных средств направленных в 2017 году на оплату труда работников</w:t>
            </w:r>
            <w:r w:rsidRPr="006C0060">
              <w:rPr>
                <w:sz w:val="22"/>
                <w:szCs w:val="22"/>
                <w:lang w:val="ru-RU"/>
              </w:rPr>
              <w:t xml:space="preserve"> 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МДОУ ИРМО «Хомутовский детский сад» </w:t>
            </w:r>
            <w:r>
              <w:rPr>
                <w:b w:val="0"/>
                <w:sz w:val="22"/>
                <w:szCs w:val="22"/>
                <w:lang w:val="ru-RU"/>
              </w:rPr>
              <w:t xml:space="preserve">№1, </w:t>
            </w:r>
            <w:r w:rsidRPr="006C0060">
              <w:rPr>
                <w:b w:val="0"/>
                <w:sz w:val="22"/>
                <w:szCs w:val="22"/>
                <w:lang w:val="ru-RU"/>
              </w:rPr>
              <w:t>№2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Лебедева М.Р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pStyle w:val="1"/>
              <w:ind w:right="-1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верка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 законного, результативного (эффективного и экономного) использования средств районного бюджета, выделенных в 2016</w:t>
            </w:r>
            <w:r>
              <w:rPr>
                <w:b w:val="0"/>
                <w:sz w:val="22"/>
                <w:szCs w:val="22"/>
                <w:lang w:val="ru-RU"/>
              </w:rPr>
              <w:t>-2017 годах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 на  реализацию муниципальной программы «Совершенствование муниципального управления в Иркутском районе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D63917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5B4C0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целевого и эффективного расходование средств дорожного фонда Иркутского районного муниципального образования за </w:t>
            </w:r>
            <w:r w:rsidRPr="006C006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 от 10.11.2017</w:t>
            </w:r>
          </w:p>
        </w:tc>
      </w:tr>
      <w:tr w:rsidR="00722D25" w:rsidRPr="006C0060" w:rsidTr="00722D25">
        <w:trPr>
          <w:trHeight w:val="374"/>
        </w:trPr>
        <w:tc>
          <w:tcPr>
            <w:tcW w:w="291" w:type="pct"/>
            <w:shd w:val="clear" w:color="auto" w:fill="auto"/>
            <w:vAlign w:val="center"/>
          </w:tcPr>
          <w:p w:rsidR="00722D25" w:rsidRPr="006C0060" w:rsidRDefault="00722D25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722D25" w:rsidRDefault="00722D25" w:rsidP="005B4C0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964027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</w:t>
            </w:r>
            <w:r>
              <w:rPr>
                <w:rFonts w:ascii="Times New Roman" w:hAnsi="Times New Roman" w:cs="Times New Roman"/>
              </w:rPr>
              <w:t>, предусмотренных в 2017 году на реализацию мероприятий проектов народных инициатив</w:t>
            </w:r>
          </w:p>
        </w:tc>
        <w:tc>
          <w:tcPr>
            <w:tcW w:w="813" w:type="pct"/>
            <w:vAlign w:val="center"/>
          </w:tcPr>
          <w:p w:rsidR="00722D25" w:rsidRPr="00722D25" w:rsidRDefault="00722D25" w:rsidP="007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722D25" w:rsidRPr="006C0060" w:rsidRDefault="00722D25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722D25" w:rsidRPr="006C0060" w:rsidRDefault="00722D25" w:rsidP="00722D2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1248A" w:rsidRPr="006C0060" w:rsidTr="00722D25">
        <w:trPr>
          <w:trHeight w:val="374"/>
        </w:trPr>
        <w:tc>
          <w:tcPr>
            <w:tcW w:w="291" w:type="pct"/>
            <w:shd w:val="clear" w:color="auto" w:fill="auto"/>
            <w:vAlign w:val="center"/>
          </w:tcPr>
          <w:p w:rsidR="00D1248A" w:rsidRPr="00D1248A" w:rsidRDefault="00D1248A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1248A" w:rsidRPr="00964027" w:rsidRDefault="00D1248A" w:rsidP="005B4C0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81302D">
              <w:rPr>
                <w:rFonts w:ascii="Times New Roman" w:hAnsi="Times New Roman"/>
              </w:rPr>
              <w:t>Проверка законного, результативного (эффективного и экономного) использования средств районного бюджета выделенных в 2017 году  на реализацию мероприятий муниципальной программы Иркутского районного муниципального образования «Развитие физической культуры и спорта в Иркутском районе» на 2014-2017 годы</w:t>
            </w:r>
          </w:p>
        </w:tc>
        <w:tc>
          <w:tcPr>
            <w:tcW w:w="813" w:type="pct"/>
            <w:vAlign w:val="center"/>
          </w:tcPr>
          <w:p w:rsidR="00D1248A" w:rsidRPr="00D1248A" w:rsidRDefault="00D1248A" w:rsidP="007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2D">
              <w:rPr>
                <w:rFonts w:ascii="Times New Roman" w:hAnsi="Times New Roman"/>
                <w:lang w:val="en-US"/>
              </w:rPr>
              <w:t>II</w:t>
            </w:r>
            <w:r w:rsidRPr="0081302D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1248A" w:rsidRDefault="00D1248A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пошн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Л.</w:t>
            </w:r>
          </w:p>
        </w:tc>
        <w:tc>
          <w:tcPr>
            <w:tcW w:w="752" w:type="pct"/>
            <w:vAlign w:val="center"/>
          </w:tcPr>
          <w:p w:rsidR="00D1248A" w:rsidRPr="006C0060" w:rsidRDefault="00D1248A" w:rsidP="00722D2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  <w:tr w:rsidR="00D76E19" w:rsidRPr="006C0060" w:rsidTr="00683198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722D25" w:rsidP="00D124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124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2" w:type="pct"/>
            <w:gridSpan w:val="2"/>
            <w:shd w:val="clear" w:color="auto" w:fill="auto"/>
          </w:tcPr>
          <w:p w:rsidR="00D76E19" w:rsidRPr="006C0060" w:rsidRDefault="00D76E19" w:rsidP="00337DC3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Проверка законного, результативного (эффективного и экономного) использования бюджетных средств, </w:t>
            </w:r>
            <w:r w:rsidRPr="006C0060">
              <w:rPr>
                <w:rFonts w:ascii="Times New Roman" w:eastAsia="Times New Roman" w:hAnsi="Times New Roman" w:cs="Times New Roman"/>
              </w:rPr>
              <w:t xml:space="preserve">направленных </w:t>
            </w:r>
            <w:r w:rsidRPr="006C0060">
              <w:rPr>
                <w:rFonts w:ascii="Times New Roman" w:hAnsi="Times New Roman" w:cs="Times New Roman"/>
              </w:rPr>
              <w:t xml:space="preserve">в 2017 году </w:t>
            </w:r>
            <w:r w:rsidRPr="006C0060">
              <w:rPr>
                <w:rFonts w:ascii="Times New Roman" w:eastAsia="Times New Roman" w:hAnsi="Times New Roman" w:cs="Times New Roman"/>
              </w:rPr>
              <w:t>на оплату труда работников</w:t>
            </w:r>
            <w:r w:rsidRPr="006C0060">
              <w:rPr>
                <w:rFonts w:ascii="Times New Roman" w:hAnsi="Times New Roman" w:cs="Times New Roman"/>
              </w:rPr>
              <w:t>: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- </w:t>
            </w:r>
            <w:r w:rsidRPr="006C0060">
              <w:rPr>
                <w:rFonts w:ascii="Times New Roman" w:eastAsia="Times New Roman" w:hAnsi="Times New Roman" w:cs="Times New Roman"/>
              </w:rPr>
              <w:t>МДОУ ИРМО</w:t>
            </w:r>
            <w:r w:rsidRPr="006C006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C0060">
              <w:rPr>
                <w:rFonts w:ascii="Times New Roman" w:hAnsi="Times New Roman" w:cs="Times New Roman"/>
              </w:rPr>
              <w:t>Уриковский</w:t>
            </w:r>
            <w:proofErr w:type="spellEnd"/>
            <w:r w:rsidRPr="006C0060">
              <w:rPr>
                <w:rFonts w:ascii="Times New Roman" w:hAnsi="Times New Roman" w:cs="Times New Roman"/>
              </w:rPr>
              <w:t xml:space="preserve"> детский сад общеразвивающего вида»;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- МОУ ИРМО «</w:t>
            </w:r>
            <w:proofErr w:type="spellStart"/>
            <w:r w:rsidRPr="006C0060">
              <w:rPr>
                <w:rFonts w:ascii="Times New Roman" w:eastAsia="Times New Roman" w:hAnsi="Times New Roman" w:cs="Times New Roman"/>
              </w:rPr>
              <w:t>Оекская</w:t>
            </w:r>
            <w:proofErr w:type="spellEnd"/>
            <w:r w:rsidRPr="006C0060">
              <w:rPr>
                <w:rFonts w:ascii="Times New Roman" w:eastAsia="Times New Roman" w:hAnsi="Times New Roman" w:cs="Times New Roman"/>
              </w:rPr>
              <w:t xml:space="preserve"> СОШ»; 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МОУ ИРМО «Листвянская СОШ»;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МОУ ИРМО «Никольская СОШ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C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CC4EB1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CC4EB1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A25A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</w:t>
            </w:r>
            <w:r w:rsidR="00A25A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, выделенных в 2017 году МКУ ИРМО «Ресурсно-методический центр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96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I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5E128F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50068B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</w:tcPr>
          <w:p w:rsidR="0050068B" w:rsidRPr="006C0060" w:rsidRDefault="0050068B" w:rsidP="00A25A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A25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50068B" w:rsidRPr="006C0060" w:rsidRDefault="0050068B" w:rsidP="0050068B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едения учета и использование объектов недвижимого имущества, (за исключением земельных участков) находящихся в муниципальной собственности Иркутского района, закрепленных на праве оперативного управления, переданных в аренду, безвозмездное пользование</w:t>
            </w:r>
          </w:p>
        </w:tc>
        <w:tc>
          <w:tcPr>
            <w:tcW w:w="813" w:type="pct"/>
            <w:vAlign w:val="center"/>
          </w:tcPr>
          <w:p w:rsidR="0050068B" w:rsidRPr="0050068B" w:rsidRDefault="0050068B" w:rsidP="0096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50068B" w:rsidRPr="006C0060" w:rsidRDefault="0050068B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50068B" w:rsidRPr="006C0060" w:rsidRDefault="0050068B" w:rsidP="0050068B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</w:t>
            </w:r>
            <w:r>
              <w:rPr>
                <w:rFonts w:ascii="Times New Roman" w:eastAsia="Times New Roman" w:hAnsi="Times New Roman" w:cs="Times New Roman"/>
              </w:rPr>
              <w:t>атов Думы Иркутского района от 08</w:t>
            </w:r>
            <w:r w:rsidRPr="006C00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6C0060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25A9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</w:tcPr>
          <w:p w:rsidR="00A25A99" w:rsidRDefault="00A25A99" w:rsidP="00A25A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A25A99" w:rsidRDefault="00A25A99" w:rsidP="0050068B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81302D">
              <w:rPr>
                <w:rFonts w:ascii="Times New Roman" w:hAnsi="Times New Roman"/>
              </w:rPr>
              <w:t>Проверка законного, результативного (эффективного и экономного) использования средств районного бюджета выделенных в 2017 году  на реализацию мероприятий муниципальной программы Иркутского районного муниципального образования «Обеспечение комплексных мер безопасности на территории Иркутского района» на 2015 – 2017 годы</w:t>
            </w:r>
          </w:p>
        </w:tc>
        <w:tc>
          <w:tcPr>
            <w:tcW w:w="813" w:type="pct"/>
            <w:vAlign w:val="center"/>
          </w:tcPr>
          <w:p w:rsidR="00A25A99" w:rsidRPr="00A25A99" w:rsidRDefault="00A25A99" w:rsidP="0096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2D">
              <w:rPr>
                <w:rFonts w:ascii="Times New Roman" w:hAnsi="Times New Roman"/>
                <w:lang w:val="en-US"/>
              </w:rPr>
              <w:t>III</w:t>
            </w:r>
            <w:r w:rsidRPr="0081302D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A25A99" w:rsidRDefault="00A25A99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02D">
              <w:rPr>
                <w:rFonts w:ascii="Times New Roman" w:hAnsi="Times New Roman"/>
              </w:rPr>
              <w:t>Апошнев</w:t>
            </w:r>
            <w:proofErr w:type="spellEnd"/>
            <w:r w:rsidRPr="0081302D">
              <w:rPr>
                <w:rFonts w:ascii="Times New Roman" w:hAnsi="Times New Roman"/>
              </w:rPr>
              <w:t xml:space="preserve"> С.Л</w:t>
            </w:r>
          </w:p>
        </w:tc>
        <w:tc>
          <w:tcPr>
            <w:tcW w:w="752" w:type="pct"/>
            <w:vAlign w:val="center"/>
          </w:tcPr>
          <w:p w:rsidR="00A25A99" w:rsidRPr="006C0060" w:rsidRDefault="00A25A99" w:rsidP="0050068B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  <w:tr w:rsidR="00A25A9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</w:tcPr>
          <w:p w:rsidR="00A25A99" w:rsidRDefault="00A25A99" w:rsidP="00A25A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A25A99" w:rsidRPr="0081302D" w:rsidRDefault="00A25A99" w:rsidP="0050068B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>Проверка законного, результативного (эффективного и экономного) использования  бюджетных средств выделенных в 2017 году МКУ Иркутского районного муниципального образования «Централизованная бухгалтерия учреждений образования»</w:t>
            </w:r>
          </w:p>
        </w:tc>
        <w:tc>
          <w:tcPr>
            <w:tcW w:w="813" w:type="pct"/>
            <w:vAlign w:val="center"/>
          </w:tcPr>
          <w:p w:rsidR="00A25A99" w:rsidRPr="00A25A99" w:rsidRDefault="00A25A99" w:rsidP="00964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  <w:lang w:val="en-US"/>
              </w:rPr>
              <w:t>III</w:t>
            </w:r>
            <w:r w:rsidRPr="0081302D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A25A99" w:rsidRPr="0081302D" w:rsidRDefault="00A25A99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81302D">
              <w:rPr>
                <w:rFonts w:ascii="Times New Roman" w:hAnsi="Times New Roman"/>
              </w:rPr>
              <w:t>Апошнев</w:t>
            </w:r>
            <w:proofErr w:type="spellEnd"/>
            <w:r w:rsidRPr="0081302D">
              <w:rPr>
                <w:rFonts w:ascii="Times New Roman" w:hAnsi="Times New Roman"/>
              </w:rPr>
              <w:t xml:space="preserve"> С.Л</w:t>
            </w:r>
          </w:p>
        </w:tc>
        <w:tc>
          <w:tcPr>
            <w:tcW w:w="752" w:type="pct"/>
            <w:vAlign w:val="center"/>
          </w:tcPr>
          <w:p w:rsidR="00A25A99" w:rsidRPr="0081302D" w:rsidRDefault="00A25A99" w:rsidP="0050068B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  <w:tr w:rsidR="008D1A61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</w:tcPr>
          <w:p w:rsidR="008D1A61" w:rsidRDefault="008D1A61" w:rsidP="00A25A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8D1A61" w:rsidRPr="0081302D" w:rsidRDefault="008D1A61" w:rsidP="0050068B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>Проверка законного, результативного (эффективного и экономного) использования средств резервного фонда Иркутского районного муниципального образования в 2017 году</w:t>
            </w:r>
          </w:p>
        </w:tc>
        <w:tc>
          <w:tcPr>
            <w:tcW w:w="813" w:type="pct"/>
            <w:vAlign w:val="center"/>
          </w:tcPr>
          <w:p w:rsidR="008D1A61" w:rsidRPr="0081302D" w:rsidRDefault="008D1A61" w:rsidP="00AB2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  <w:lang w:val="en-US"/>
              </w:rPr>
              <w:t>III</w:t>
            </w:r>
            <w:r w:rsidRPr="0081302D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8D1A61" w:rsidRPr="0081302D" w:rsidRDefault="008D1A61" w:rsidP="00AB2B61">
            <w:pPr>
              <w:ind w:left="-25" w:right="-139"/>
              <w:jc w:val="center"/>
            </w:pPr>
            <w:proofErr w:type="spellStart"/>
            <w:r w:rsidRPr="0081302D">
              <w:rPr>
                <w:rFonts w:ascii="Times New Roman" w:hAnsi="Times New Roman"/>
              </w:rPr>
              <w:t>Апошнев</w:t>
            </w:r>
            <w:proofErr w:type="spellEnd"/>
            <w:r w:rsidRPr="0081302D">
              <w:rPr>
                <w:rFonts w:ascii="Times New Roman" w:hAnsi="Times New Roman"/>
              </w:rPr>
              <w:t xml:space="preserve"> С.Л.</w:t>
            </w:r>
          </w:p>
        </w:tc>
        <w:tc>
          <w:tcPr>
            <w:tcW w:w="752" w:type="pct"/>
            <w:vAlign w:val="center"/>
          </w:tcPr>
          <w:p w:rsidR="008D1A61" w:rsidRPr="0081302D" w:rsidRDefault="008D1A61" w:rsidP="00AB2B61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  <w:tr w:rsidR="008D1A61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</w:tcPr>
          <w:p w:rsidR="008D1A61" w:rsidRDefault="008D1A61" w:rsidP="00A25A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8D1A61" w:rsidRPr="0081302D" w:rsidRDefault="008D1A61" w:rsidP="0050068B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>Проверка законного, результативного (эффективного и экономного) использования средств районного бюджета выделенных в 2017 году  на реализацию мероприятий муниципальной программы Иркутского районного муниципального образования «Развитие инженерной инфраструктуры на территории Иркутского района» на 2014 – 2017 годы</w:t>
            </w:r>
          </w:p>
        </w:tc>
        <w:tc>
          <w:tcPr>
            <w:tcW w:w="813" w:type="pct"/>
            <w:vAlign w:val="center"/>
          </w:tcPr>
          <w:p w:rsidR="008D1A61" w:rsidRPr="0081302D" w:rsidRDefault="008D1A61" w:rsidP="00AB2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  <w:lang w:val="en-US"/>
              </w:rPr>
              <w:t>III</w:t>
            </w:r>
            <w:r w:rsidRPr="0081302D">
              <w:rPr>
                <w:rFonts w:ascii="Times New Roman" w:hAnsi="Times New Roman"/>
              </w:rPr>
              <w:t>-</w:t>
            </w:r>
            <w:r w:rsidRPr="0081302D">
              <w:rPr>
                <w:rFonts w:ascii="Times New Roman" w:hAnsi="Times New Roman"/>
                <w:lang w:val="en-US"/>
              </w:rPr>
              <w:t>IV</w:t>
            </w:r>
            <w:r w:rsidRPr="0081302D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8D1A61" w:rsidRPr="0081302D" w:rsidRDefault="008D1A61" w:rsidP="00AB2B61">
            <w:pPr>
              <w:ind w:right="-139"/>
            </w:pPr>
            <w:proofErr w:type="spellStart"/>
            <w:r w:rsidRPr="0081302D">
              <w:rPr>
                <w:rFonts w:ascii="Times New Roman" w:hAnsi="Times New Roman"/>
              </w:rPr>
              <w:t>Апошнев</w:t>
            </w:r>
            <w:proofErr w:type="spellEnd"/>
            <w:r w:rsidRPr="0081302D">
              <w:rPr>
                <w:rFonts w:ascii="Times New Roman" w:hAnsi="Times New Roman"/>
              </w:rPr>
              <w:t xml:space="preserve"> С.Л.</w:t>
            </w:r>
          </w:p>
        </w:tc>
        <w:tc>
          <w:tcPr>
            <w:tcW w:w="752" w:type="pct"/>
            <w:vAlign w:val="center"/>
          </w:tcPr>
          <w:p w:rsidR="008D1A61" w:rsidRPr="0081302D" w:rsidRDefault="008D1A61" w:rsidP="00AB2B61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8D1A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2D25">
              <w:rPr>
                <w:rFonts w:ascii="Times New Roman" w:hAnsi="Times New Roman" w:cs="Times New Roman"/>
              </w:rPr>
              <w:t>1</w:t>
            </w:r>
            <w:r w:rsidR="008D1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722D25" w:rsidRPr="006C0060" w:rsidRDefault="00D76E19" w:rsidP="008D1A61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, выделенных</w:t>
            </w:r>
            <w:r>
              <w:rPr>
                <w:rFonts w:ascii="Times New Roman" w:hAnsi="Times New Roman" w:cs="Times New Roman"/>
              </w:rPr>
              <w:t xml:space="preserve"> в 2017 году МКУ ДО ИРМО «Центр развитие творчества детей и юношества</w:t>
            </w:r>
            <w:r w:rsidRPr="006C00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D7CDE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hanging="92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5E128F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Default="00D76E19" w:rsidP="008D1A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2D25">
              <w:rPr>
                <w:rFonts w:ascii="Times New Roman" w:hAnsi="Times New Roman" w:cs="Times New Roman"/>
              </w:rPr>
              <w:t>1</w:t>
            </w:r>
            <w:r w:rsidR="008D1A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352B5A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Проверка законного, результативного (эффективного и экономного) использования </w:t>
            </w:r>
            <w:r w:rsidRPr="006C0060">
              <w:rPr>
                <w:rFonts w:ascii="Times New Roman" w:hAnsi="Times New Roman" w:cs="Times New Roman"/>
              </w:rPr>
              <w:lastRenderedPageBreak/>
              <w:t>бюджетных средств, выделенных</w:t>
            </w:r>
            <w:r>
              <w:rPr>
                <w:rFonts w:ascii="Times New Roman" w:hAnsi="Times New Roman" w:cs="Times New Roman"/>
              </w:rPr>
              <w:t xml:space="preserve"> в 2017 году на </w:t>
            </w:r>
            <w:r w:rsidR="00433960">
              <w:rPr>
                <w:rFonts w:ascii="Times New Roman" w:hAnsi="Times New Roman" w:cs="Times New Roman"/>
              </w:rPr>
              <w:t>текущий 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2B5A">
              <w:rPr>
                <w:rFonts w:ascii="Times New Roman" w:hAnsi="Times New Roman" w:cs="Times New Roman"/>
              </w:rPr>
              <w:t>учреждений</w:t>
            </w:r>
            <w:r w:rsidR="00352B5A" w:rsidRPr="00352B5A">
              <w:rPr>
                <w:rFonts w:ascii="Times New Roman" w:hAnsi="Times New Roman" w:cs="Times New Roman"/>
              </w:rPr>
              <w:t xml:space="preserve"> образования </w:t>
            </w:r>
            <w:r w:rsidR="00352B5A">
              <w:rPr>
                <w:rFonts w:ascii="Times New Roman" w:hAnsi="Times New Roman" w:cs="Times New Roman"/>
              </w:rPr>
              <w:t>(с элементами а</w:t>
            </w:r>
            <w:r w:rsidR="00352B5A" w:rsidRPr="00352B5A">
              <w:rPr>
                <w:rFonts w:ascii="Times New Roman" w:hAnsi="Times New Roman" w:cs="Times New Roman"/>
              </w:rPr>
              <w:t>удит</w:t>
            </w:r>
            <w:r w:rsidR="00352B5A">
              <w:rPr>
                <w:rFonts w:ascii="Times New Roman" w:hAnsi="Times New Roman" w:cs="Times New Roman"/>
              </w:rPr>
              <w:t>а</w:t>
            </w:r>
            <w:r w:rsidR="00352B5A" w:rsidRPr="00352B5A">
              <w:rPr>
                <w:rFonts w:ascii="Times New Roman" w:hAnsi="Times New Roman" w:cs="Times New Roman"/>
              </w:rPr>
              <w:t xml:space="preserve"> в сфере закупок</w:t>
            </w:r>
            <w:r w:rsidR="00352B5A">
              <w:rPr>
                <w:rFonts w:ascii="Times New Roman" w:hAnsi="Times New Roman" w:cs="Times New Roman"/>
              </w:rPr>
              <w:t>) выборочно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277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277907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hanging="92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277907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Закон №6-ФЗ от 07.02.2011 </w:t>
            </w:r>
            <w:r w:rsidRPr="006C0060">
              <w:rPr>
                <w:rFonts w:ascii="Times New Roman" w:hAnsi="Times New Roman" w:cs="Times New Roman"/>
              </w:rPr>
              <w:lastRenderedPageBreak/>
              <w:t>ст.9</w:t>
            </w:r>
          </w:p>
        </w:tc>
      </w:tr>
      <w:tr w:rsidR="00D76E19" w:rsidRPr="006C0060" w:rsidTr="006C0060">
        <w:trPr>
          <w:trHeight w:val="267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D76E19" w:rsidRPr="006C0060" w:rsidRDefault="00D76E19" w:rsidP="00EA51FC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b/>
              </w:rPr>
            </w:pPr>
            <w:r w:rsidRPr="006C0060">
              <w:rPr>
                <w:rFonts w:ascii="Times New Roman" w:hAnsi="Times New Roman" w:cs="Times New Roman"/>
              </w:rPr>
              <w:lastRenderedPageBreak/>
              <w:br w:type="page"/>
            </w:r>
            <w:r w:rsidRPr="006C0060">
              <w:rPr>
                <w:rFonts w:ascii="Times New Roman" w:hAnsi="Times New Roman" w:cs="Times New Roman"/>
                <w:b/>
              </w:rPr>
              <w:t>3. Мероприятия по осуществлению внешнего муниципального финансового контроля в поселениях в соответствии с заключенными Соглашениями</w:t>
            </w:r>
          </w:p>
        </w:tc>
      </w:tr>
      <w:tr w:rsidR="00D76E19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BD50D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Подготовка отчетов в Думы муниципальных образований Иркутского района о результатах контрольных и экспертно-аналитических мероприятий, проведенных КСП Иркутского района в 2017 году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8E4594">
            <w:pPr>
              <w:spacing w:after="0" w:line="240" w:lineRule="auto"/>
              <w:ind w:left="-59" w:right="-106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  <w:r w:rsidRPr="006C0060">
              <w:rPr>
                <w:rFonts w:ascii="Times New Roman" w:eastAsia="Times New Roman" w:hAnsi="Times New Roman" w:cs="Times New Roman"/>
              </w:rPr>
              <w:t xml:space="preserve"> Лебедева М.Р.</w:t>
            </w:r>
          </w:p>
        </w:tc>
        <w:tc>
          <w:tcPr>
            <w:tcW w:w="752" w:type="pct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6E19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Внешняя проверка годовых отчетов об исполнении бюджетов муниципальных образований Иркутского района за 2017 год 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156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</w:tcPr>
          <w:p w:rsidR="00D76E19" w:rsidRPr="006C0060" w:rsidRDefault="00D76E19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БК РФ ст.264</w:t>
            </w:r>
          </w:p>
          <w:p w:rsidR="00D76E19" w:rsidRPr="006C0060" w:rsidRDefault="00D76E19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722D25">
        <w:trPr>
          <w:trHeight w:val="1320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2" w:type="pct"/>
            <w:gridSpan w:val="2"/>
            <w:shd w:val="clear" w:color="auto" w:fill="auto"/>
          </w:tcPr>
          <w:p w:rsidR="00D76E19" w:rsidRPr="006C0060" w:rsidRDefault="00D76E19" w:rsidP="00337DC3">
            <w:pPr>
              <w:tabs>
                <w:tab w:val="left" w:pos="2398"/>
                <w:tab w:val="left" w:pos="610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оверка отдельных вопросов законного, результативного (эффективного и экономного) использования средств бюджетов поселений за </w:t>
            </w:r>
            <w:r>
              <w:rPr>
                <w:rFonts w:ascii="Times New Roman" w:eastAsia="Times New Roman" w:hAnsi="Times New Roman" w:cs="Times New Roman"/>
              </w:rPr>
              <w:t xml:space="preserve">2017 </w:t>
            </w:r>
            <w:r w:rsidRPr="006C0060">
              <w:rPr>
                <w:rFonts w:ascii="Times New Roman" w:eastAsia="Times New Roman" w:hAnsi="Times New Roman" w:cs="Times New Roman"/>
              </w:rPr>
              <w:t>год:</w:t>
            </w:r>
          </w:p>
          <w:p w:rsidR="00D76E19" w:rsidRPr="006C0060" w:rsidRDefault="00F34EAD" w:rsidP="00722D25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ьского</w:t>
            </w:r>
            <w:r w:rsidR="00D76E19" w:rsidRPr="006C0060">
              <w:rPr>
                <w:rFonts w:ascii="Times New Roman" w:eastAsia="Times New Roman" w:hAnsi="Times New Roman" w:cs="Times New Roman"/>
              </w:rPr>
              <w:t xml:space="preserve"> МО;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1D4C26">
            <w:pPr>
              <w:spacing w:after="0" w:line="240" w:lineRule="auto"/>
              <w:ind w:left="-51" w:right="-124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  <w:p w:rsidR="00D76E19" w:rsidRPr="006C0060" w:rsidRDefault="00D76E19" w:rsidP="001D4C26">
            <w:pPr>
              <w:spacing w:after="0" w:line="240" w:lineRule="auto"/>
              <w:ind w:left="-51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7D7CDE">
            <w:pPr>
              <w:tabs>
                <w:tab w:val="left" w:pos="1593"/>
              </w:tabs>
              <w:spacing w:after="0" w:line="240" w:lineRule="auto"/>
              <w:ind w:left="-58" w:right="-109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FE6CCB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  <w:p w:rsidR="00D76E19" w:rsidRPr="006C0060" w:rsidRDefault="00D76E19" w:rsidP="00FE6CCB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  <w:p w:rsidR="00D76E19" w:rsidRPr="006C0060" w:rsidRDefault="00D76E19" w:rsidP="008E4594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807388" w:rsidRPr="006C0060" w:rsidTr="004D2534">
        <w:trPr>
          <w:trHeight w:val="1320"/>
        </w:trPr>
        <w:tc>
          <w:tcPr>
            <w:tcW w:w="291" w:type="pct"/>
            <w:shd w:val="clear" w:color="auto" w:fill="auto"/>
            <w:vAlign w:val="center"/>
          </w:tcPr>
          <w:p w:rsidR="00807388" w:rsidRPr="006C0060" w:rsidRDefault="00807388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 xml:space="preserve">Проверка отдельных вопросов законного, результативного (эффективного и экономного) использования средств бюджета </w:t>
            </w:r>
            <w:proofErr w:type="spellStart"/>
            <w:r w:rsidRPr="0081302D">
              <w:rPr>
                <w:rFonts w:ascii="Times New Roman" w:hAnsi="Times New Roman"/>
              </w:rPr>
              <w:t>Оёкского</w:t>
            </w:r>
            <w:proofErr w:type="spellEnd"/>
            <w:r w:rsidRPr="0081302D">
              <w:rPr>
                <w:rFonts w:ascii="Times New Roman" w:hAnsi="Times New Roman"/>
              </w:rPr>
              <w:t xml:space="preserve"> муниципального образования в 2017 году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  <w:lang w:val="en-US"/>
              </w:rPr>
              <w:t xml:space="preserve">II </w:t>
            </w:r>
            <w:r w:rsidRPr="0081302D">
              <w:rPr>
                <w:rFonts w:ascii="Times New Roman" w:hAnsi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1302D">
              <w:rPr>
                <w:rFonts w:ascii="Times New Roman" w:eastAsia="Times New Roman" w:hAnsi="Times New Roman"/>
              </w:rPr>
              <w:t>Апошнев</w:t>
            </w:r>
            <w:proofErr w:type="spellEnd"/>
            <w:r w:rsidRPr="0081302D">
              <w:rPr>
                <w:rFonts w:ascii="Times New Roman" w:eastAsia="Times New Roman" w:hAnsi="Times New Roman"/>
              </w:rPr>
              <w:t xml:space="preserve"> С.Л.</w:t>
            </w:r>
          </w:p>
        </w:tc>
        <w:tc>
          <w:tcPr>
            <w:tcW w:w="752" w:type="pct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  <w:tr w:rsidR="00807388" w:rsidRPr="006C0060" w:rsidTr="004D2534">
        <w:trPr>
          <w:trHeight w:val="1320"/>
        </w:trPr>
        <w:tc>
          <w:tcPr>
            <w:tcW w:w="291" w:type="pct"/>
            <w:shd w:val="clear" w:color="auto" w:fill="auto"/>
            <w:vAlign w:val="center"/>
          </w:tcPr>
          <w:p w:rsidR="00807388" w:rsidRDefault="00807388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 xml:space="preserve">Проверка расходования средств дорожного фонда в </w:t>
            </w:r>
            <w:proofErr w:type="spellStart"/>
            <w:r w:rsidRPr="0081302D">
              <w:rPr>
                <w:rFonts w:ascii="Times New Roman" w:hAnsi="Times New Roman"/>
              </w:rPr>
              <w:t>Голоустненском</w:t>
            </w:r>
            <w:proofErr w:type="spellEnd"/>
            <w:r w:rsidRPr="0081302D">
              <w:rPr>
                <w:rFonts w:ascii="Times New Roman" w:hAnsi="Times New Roman"/>
              </w:rPr>
              <w:t xml:space="preserve">, </w:t>
            </w:r>
            <w:proofErr w:type="spellStart"/>
            <w:r w:rsidRPr="0081302D">
              <w:rPr>
                <w:rFonts w:ascii="Times New Roman" w:hAnsi="Times New Roman"/>
              </w:rPr>
              <w:t>Максимовском</w:t>
            </w:r>
            <w:proofErr w:type="spellEnd"/>
            <w:r w:rsidRPr="0081302D">
              <w:rPr>
                <w:rFonts w:ascii="Times New Roman" w:hAnsi="Times New Roman"/>
              </w:rPr>
              <w:t xml:space="preserve">, </w:t>
            </w:r>
            <w:proofErr w:type="spellStart"/>
            <w:r w:rsidRPr="0081302D">
              <w:rPr>
                <w:rFonts w:ascii="Times New Roman" w:hAnsi="Times New Roman"/>
              </w:rPr>
              <w:t>Большереченском</w:t>
            </w:r>
            <w:proofErr w:type="spellEnd"/>
            <w:r w:rsidRPr="0081302D">
              <w:rPr>
                <w:rFonts w:ascii="Times New Roman" w:hAnsi="Times New Roman"/>
              </w:rPr>
              <w:t xml:space="preserve">, </w:t>
            </w:r>
            <w:proofErr w:type="spellStart"/>
            <w:r w:rsidRPr="0081302D">
              <w:rPr>
                <w:rFonts w:ascii="Times New Roman" w:hAnsi="Times New Roman"/>
              </w:rPr>
              <w:t>Ширяевском</w:t>
            </w:r>
            <w:proofErr w:type="spellEnd"/>
            <w:r w:rsidRPr="0081302D">
              <w:rPr>
                <w:rFonts w:ascii="Times New Roman" w:hAnsi="Times New Roman"/>
              </w:rPr>
              <w:t xml:space="preserve"> муниципальных образованиях за 2016 - 2017 годы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  <w:lang w:val="en-US"/>
              </w:rPr>
              <w:t xml:space="preserve">II </w:t>
            </w:r>
            <w:r w:rsidRPr="0081302D">
              <w:rPr>
                <w:rFonts w:ascii="Times New Roman" w:hAnsi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eastAsia="Times New Roman" w:hAnsi="Times New Roman"/>
              </w:rPr>
              <w:t>Еременко Е.Н.</w:t>
            </w:r>
          </w:p>
        </w:tc>
        <w:tc>
          <w:tcPr>
            <w:tcW w:w="752" w:type="pct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  <w:tr w:rsidR="00807388" w:rsidRPr="006C0060" w:rsidTr="004D2534">
        <w:trPr>
          <w:trHeight w:val="1320"/>
        </w:trPr>
        <w:tc>
          <w:tcPr>
            <w:tcW w:w="291" w:type="pct"/>
            <w:shd w:val="clear" w:color="auto" w:fill="auto"/>
            <w:vAlign w:val="center"/>
          </w:tcPr>
          <w:p w:rsidR="00807388" w:rsidRDefault="00807388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tabs>
                <w:tab w:val="left" w:pos="2398"/>
                <w:tab w:val="left" w:pos="610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eastAsia="Times New Roman" w:hAnsi="Times New Roman"/>
              </w:rPr>
              <w:t>Проверка отдельных вопросов законного, результативного (эффективного и экономного) использования средств бюджетов поселений за 2017 год:</w:t>
            </w:r>
          </w:p>
          <w:p w:rsidR="00807388" w:rsidRPr="0081302D" w:rsidRDefault="00807388" w:rsidP="00AB2B61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eastAsia="Times New Roman" w:hAnsi="Times New Roman"/>
              </w:rPr>
              <w:t>Дзержинское МО;</w:t>
            </w:r>
          </w:p>
          <w:p w:rsidR="00807388" w:rsidRPr="0081302D" w:rsidRDefault="00807388" w:rsidP="00AB2B61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1302D">
              <w:rPr>
                <w:rFonts w:ascii="Times New Roman" w:eastAsia="Times New Roman" w:hAnsi="Times New Roman"/>
              </w:rPr>
              <w:t>Усть-Балейское</w:t>
            </w:r>
            <w:proofErr w:type="spellEnd"/>
            <w:r w:rsidRPr="0081302D">
              <w:rPr>
                <w:rFonts w:ascii="Times New Roman" w:eastAsia="Times New Roman" w:hAnsi="Times New Roman"/>
              </w:rPr>
              <w:t xml:space="preserve"> МО;</w:t>
            </w:r>
          </w:p>
          <w:p w:rsidR="00807388" w:rsidRPr="0081302D" w:rsidRDefault="00807388" w:rsidP="00AB2B61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1302D">
              <w:rPr>
                <w:rFonts w:ascii="Times New Roman" w:eastAsia="Times New Roman" w:hAnsi="Times New Roman"/>
              </w:rPr>
              <w:t>Усть-Кудинское</w:t>
            </w:r>
            <w:proofErr w:type="spellEnd"/>
            <w:r w:rsidRPr="0081302D">
              <w:rPr>
                <w:rFonts w:ascii="Times New Roman" w:eastAsia="Times New Roman" w:hAnsi="Times New Roman"/>
              </w:rPr>
              <w:t xml:space="preserve"> МО;</w:t>
            </w:r>
          </w:p>
          <w:p w:rsidR="00807388" w:rsidRPr="0081302D" w:rsidRDefault="00807388" w:rsidP="00AB2B61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proofErr w:type="spellStart"/>
            <w:r w:rsidRPr="0081302D">
              <w:rPr>
                <w:rFonts w:ascii="Times New Roman" w:eastAsia="Times New Roman" w:hAnsi="Times New Roman"/>
              </w:rPr>
              <w:t>Ревякинское</w:t>
            </w:r>
            <w:proofErr w:type="spellEnd"/>
            <w:r w:rsidRPr="0081302D">
              <w:rPr>
                <w:rFonts w:ascii="Times New Roman" w:eastAsia="Times New Roman" w:hAnsi="Times New Roman"/>
              </w:rPr>
              <w:t xml:space="preserve"> МО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  <w:lang w:val="en-US"/>
              </w:rPr>
              <w:t>III</w:t>
            </w:r>
            <w:r w:rsidRPr="0081302D">
              <w:rPr>
                <w:rFonts w:ascii="Times New Roman" w:hAnsi="Times New Roman"/>
              </w:rPr>
              <w:t>-</w:t>
            </w:r>
            <w:r w:rsidRPr="0081302D">
              <w:rPr>
                <w:rFonts w:ascii="Times New Roman" w:hAnsi="Times New Roman"/>
                <w:lang w:val="en-US"/>
              </w:rPr>
              <w:t>IV</w:t>
            </w:r>
            <w:r w:rsidRPr="0081302D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eastAsia="Times New Roman" w:hAnsi="Times New Roman"/>
              </w:rPr>
              <w:t>Еременко Е.Н.</w:t>
            </w:r>
          </w:p>
        </w:tc>
        <w:tc>
          <w:tcPr>
            <w:tcW w:w="752" w:type="pct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  <w:tr w:rsidR="00807388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807388" w:rsidRPr="006C0060" w:rsidRDefault="00807388" w:rsidP="00807388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tabs>
                <w:tab w:val="left" w:pos="2398"/>
                <w:tab w:val="left" w:pos="610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eastAsia="Times New Roman" w:hAnsi="Times New Roman"/>
              </w:rPr>
              <w:t>Проверка отдельных вопросов законного, результативного (эффективного и экономного) использования средств бюджетов поселений за 2017 год:</w:t>
            </w:r>
          </w:p>
          <w:p w:rsidR="00807388" w:rsidRPr="0081302D" w:rsidRDefault="00807388" w:rsidP="00AB2B61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proofErr w:type="spellStart"/>
            <w:r w:rsidRPr="0081302D">
              <w:rPr>
                <w:rFonts w:ascii="Times New Roman" w:eastAsia="Times New Roman" w:hAnsi="Times New Roman"/>
              </w:rPr>
              <w:t>Хомутовского</w:t>
            </w:r>
            <w:proofErr w:type="spellEnd"/>
            <w:r w:rsidRPr="0081302D">
              <w:rPr>
                <w:rFonts w:ascii="Times New Roman" w:eastAsia="Times New Roman" w:hAnsi="Times New Roman"/>
              </w:rPr>
              <w:t xml:space="preserve"> МО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302D">
              <w:rPr>
                <w:rFonts w:ascii="Times New Roman" w:hAnsi="Times New Roman"/>
                <w:lang w:val="en-US"/>
              </w:rPr>
              <w:t xml:space="preserve">III </w:t>
            </w:r>
            <w:r w:rsidRPr="0081302D">
              <w:rPr>
                <w:rFonts w:ascii="Times New Roman" w:hAnsi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hAnsi="Times New Roman"/>
              </w:rPr>
              <w:t>Сагалова Л.</w:t>
            </w:r>
            <w:proofErr w:type="gramStart"/>
            <w:r w:rsidRPr="0081302D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752" w:type="pct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  <w:tr w:rsidR="00807388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</w:tcPr>
          <w:p w:rsidR="00807388" w:rsidRPr="006C0060" w:rsidRDefault="00807388" w:rsidP="00807388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</w:rPr>
              <w:t xml:space="preserve">Экспертиза проектов решений Дум муниципальных образований Иркутского района </w:t>
            </w:r>
            <w:r w:rsidRPr="0081302D">
              <w:rPr>
                <w:rFonts w:ascii="Times New Roman" w:eastAsia="Times New Roman" w:hAnsi="Times New Roman"/>
              </w:rPr>
              <w:t>«О местном бюджете на 2019 год и на плановый период 2020 и 2021 годов»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02D">
              <w:rPr>
                <w:rFonts w:ascii="Times New Roman" w:hAnsi="Times New Roman"/>
                <w:lang w:val="en-US"/>
              </w:rPr>
              <w:t xml:space="preserve">IV </w:t>
            </w:r>
            <w:r w:rsidRPr="0081302D">
              <w:rPr>
                <w:rFonts w:ascii="Times New Roman" w:hAnsi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eastAsia="Times New Roman" w:hAnsi="Times New Roman"/>
              </w:rPr>
              <w:t>Председатель,</w:t>
            </w:r>
          </w:p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eastAsia="Times New Roman" w:hAnsi="Times New Roman"/>
              </w:rPr>
              <w:t>зам. председателя, аудиторы,</w:t>
            </w:r>
          </w:p>
        </w:tc>
        <w:tc>
          <w:tcPr>
            <w:tcW w:w="752" w:type="pct"/>
            <w:vAlign w:val="center"/>
          </w:tcPr>
          <w:p w:rsidR="00807388" w:rsidRPr="0081302D" w:rsidRDefault="00807388" w:rsidP="00AB2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1302D">
              <w:rPr>
                <w:rFonts w:ascii="Times New Roman" w:hAnsi="Times New Roman"/>
              </w:rPr>
              <w:t>Закон №6-ФЗ от 07.02.2011 ст.9</w:t>
            </w:r>
          </w:p>
        </w:tc>
      </w:tr>
    </w:tbl>
    <w:p w:rsidR="00FC3D51" w:rsidRPr="006C0060" w:rsidRDefault="00FC3D51" w:rsidP="00B52A67">
      <w:pPr>
        <w:spacing w:after="0"/>
        <w:rPr>
          <w:rFonts w:ascii="Times New Roman" w:hAnsi="Times New Roman" w:cs="Times New Roman"/>
        </w:rPr>
      </w:pPr>
    </w:p>
    <w:sectPr w:rsidR="00FC3D51" w:rsidRPr="006C0060" w:rsidSect="00BD50D4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5C" w:rsidRDefault="004E075C" w:rsidP="00045CCE">
      <w:pPr>
        <w:spacing w:after="0" w:line="240" w:lineRule="auto"/>
      </w:pPr>
      <w:r>
        <w:separator/>
      </w:r>
    </w:p>
  </w:endnote>
  <w:endnote w:type="continuationSeparator" w:id="0">
    <w:p w:rsidR="004E075C" w:rsidRDefault="004E075C" w:rsidP="0004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5796"/>
      <w:docPartObj>
        <w:docPartGallery w:val="Page Numbers (Bottom of Page)"/>
        <w:docPartUnique/>
      </w:docPartObj>
    </w:sdtPr>
    <w:sdtEndPr/>
    <w:sdtContent>
      <w:p w:rsidR="005D38DF" w:rsidRDefault="00CB4B3B">
        <w:pPr>
          <w:pStyle w:val="a6"/>
          <w:jc w:val="right"/>
        </w:pPr>
        <w:r w:rsidRPr="009D033C">
          <w:rPr>
            <w:rFonts w:ascii="Times New Roman" w:hAnsi="Times New Roman" w:cs="Times New Roman"/>
          </w:rPr>
          <w:fldChar w:fldCharType="begin"/>
        </w:r>
        <w:r w:rsidR="005D38DF" w:rsidRPr="009D033C">
          <w:rPr>
            <w:rFonts w:ascii="Times New Roman" w:hAnsi="Times New Roman" w:cs="Times New Roman"/>
          </w:rPr>
          <w:instrText xml:space="preserve"> PAGE   \* MERGEFORMAT </w:instrText>
        </w:r>
        <w:r w:rsidRPr="009D033C">
          <w:rPr>
            <w:rFonts w:ascii="Times New Roman" w:hAnsi="Times New Roman" w:cs="Times New Roman"/>
          </w:rPr>
          <w:fldChar w:fldCharType="separate"/>
        </w:r>
        <w:r w:rsidR="0004210C">
          <w:rPr>
            <w:rFonts w:ascii="Times New Roman" w:hAnsi="Times New Roman" w:cs="Times New Roman"/>
            <w:noProof/>
          </w:rPr>
          <w:t>4</w:t>
        </w:r>
        <w:r w:rsidRPr="009D033C">
          <w:rPr>
            <w:rFonts w:ascii="Times New Roman" w:hAnsi="Times New Roman" w:cs="Times New Roman"/>
          </w:rPr>
          <w:fldChar w:fldCharType="end"/>
        </w:r>
      </w:p>
    </w:sdtContent>
  </w:sdt>
  <w:p w:rsidR="005D38DF" w:rsidRDefault="005D38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5C" w:rsidRDefault="004E075C" w:rsidP="00045CCE">
      <w:pPr>
        <w:spacing w:after="0" w:line="240" w:lineRule="auto"/>
      </w:pPr>
      <w:r>
        <w:separator/>
      </w:r>
    </w:p>
  </w:footnote>
  <w:footnote w:type="continuationSeparator" w:id="0">
    <w:p w:rsidR="004E075C" w:rsidRDefault="004E075C" w:rsidP="0004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896"/>
    <w:multiLevelType w:val="hybridMultilevel"/>
    <w:tmpl w:val="A48E47A4"/>
    <w:lvl w:ilvl="0" w:tplc="4EBAA904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D297E"/>
    <w:multiLevelType w:val="hybridMultilevel"/>
    <w:tmpl w:val="05608BEE"/>
    <w:lvl w:ilvl="0" w:tplc="BD5874E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513B0"/>
    <w:multiLevelType w:val="hybridMultilevel"/>
    <w:tmpl w:val="6F64E974"/>
    <w:lvl w:ilvl="0" w:tplc="0AFA5326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A26"/>
    <w:rsid w:val="000012EF"/>
    <w:rsid w:val="000070B4"/>
    <w:rsid w:val="00010494"/>
    <w:rsid w:val="00013389"/>
    <w:rsid w:val="00013ACC"/>
    <w:rsid w:val="00014BEA"/>
    <w:rsid w:val="00014D53"/>
    <w:rsid w:val="0001518B"/>
    <w:rsid w:val="00016EDD"/>
    <w:rsid w:val="00017992"/>
    <w:rsid w:val="00021C3D"/>
    <w:rsid w:val="00031096"/>
    <w:rsid w:val="00032540"/>
    <w:rsid w:val="0004210C"/>
    <w:rsid w:val="000427C9"/>
    <w:rsid w:val="00045CCE"/>
    <w:rsid w:val="00050A4E"/>
    <w:rsid w:val="00051089"/>
    <w:rsid w:val="00063259"/>
    <w:rsid w:val="00064EB2"/>
    <w:rsid w:val="00066A43"/>
    <w:rsid w:val="00067BD6"/>
    <w:rsid w:val="00072F35"/>
    <w:rsid w:val="0007342E"/>
    <w:rsid w:val="000772BF"/>
    <w:rsid w:val="000819E7"/>
    <w:rsid w:val="00082989"/>
    <w:rsid w:val="000847CD"/>
    <w:rsid w:val="00085688"/>
    <w:rsid w:val="00085CB2"/>
    <w:rsid w:val="000864A1"/>
    <w:rsid w:val="00094133"/>
    <w:rsid w:val="00094DF2"/>
    <w:rsid w:val="00095751"/>
    <w:rsid w:val="00095B4F"/>
    <w:rsid w:val="000A01DC"/>
    <w:rsid w:val="000A16D4"/>
    <w:rsid w:val="000A296A"/>
    <w:rsid w:val="000A29AC"/>
    <w:rsid w:val="000A6B24"/>
    <w:rsid w:val="000A7764"/>
    <w:rsid w:val="000B39E7"/>
    <w:rsid w:val="000B48C9"/>
    <w:rsid w:val="000B5070"/>
    <w:rsid w:val="000B5F69"/>
    <w:rsid w:val="000C1102"/>
    <w:rsid w:val="000C2872"/>
    <w:rsid w:val="000C2A9C"/>
    <w:rsid w:val="000D6406"/>
    <w:rsid w:val="000D6FA6"/>
    <w:rsid w:val="000E029B"/>
    <w:rsid w:val="000E441C"/>
    <w:rsid w:val="000E6F2B"/>
    <w:rsid w:val="000E7386"/>
    <w:rsid w:val="000E74C1"/>
    <w:rsid w:val="000F14EE"/>
    <w:rsid w:val="000F6693"/>
    <w:rsid w:val="00102ADF"/>
    <w:rsid w:val="00107F40"/>
    <w:rsid w:val="00111208"/>
    <w:rsid w:val="001150BC"/>
    <w:rsid w:val="00115CBF"/>
    <w:rsid w:val="001201BC"/>
    <w:rsid w:val="00124022"/>
    <w:rsid w:val="00124CDB"/>
    <w:rsid w:val="00132319"/>
    <w:rsid w:val="0013264D"/>
    <w:rsid w:val="00133572"/>
    <w:rsid w:val="00135B22"/>
    <w:rsid w:val="00135F56"/>
    <w:rsid w:val="0013782E"/>
    <w:rsid w:val="001406E1"/>
    <w:rsid w:val="00152F8B"/>
    <w:rsid w:val="0015697F"/>
    <w:rsid w:val="00156BA7"/>
    <w:rsid w:val="00161A42"/>
    <w:rsid w:val="001623EB"/>
    <w:rsid w:val="0016275C"/>
    <w:rsid w:val="00167087"/>
    <w:rsid w:val="00172BD1"/>
    <w:rsid w:val="00174B49"/>
    <w:rsid w:val="001816EC"/>
    <w:rsid w:val="001947F1"/>
    <w:rsid w:val="001A0FD0"/>
    <w:rsid w:val="001A1564"/>
    <w:rsid w:val="001A67C5"/>
    <w:rsid w:val="001B7999"/>
    <w:rsid w:val="001C0B5A"/>
    <w:rsid w:val="001C3F61"/>
    <w:rsid w:val="001C5122"/>
    <w:rsid w:val="001C6123"/>
    <w:rsid w:val="001C7D96"/>
    <w:rsid w:val="001D1461"/>
    <w:rsid w:val="001D308C"/>
    <w:rsid w:val="001D4877"/>
    <w:rsid w:val="001D4C26"/>
    <w:rsid w:val="001D508A"/>
    <w:rsid w:val="001E3C9D"/>
    <w:rsid w:val="001E5F49"/>
    <w:rsid w:val="001F24BB"/>
    <w:rsid w:val="001F4A79"/>
    <w:rsid w:val="001F7818"/>
    <w:rsid w:val="00201295"/>
    <w:rsid w:val="00210B40"/>
    <w:rsid w:val="00212D16"/>
    <w:rsid w:val="00217D97"/>
    <w:rsid w:val="00232AEB"/>
    <w:rsid w:val="002336F8"/>
    <w:rsid w:val="00237AF6"/>
    <w:rsid w:val="00241806"/>
    <w:rsid w:val="0024333B"/>
    <w:rsid w:val="00246B55"/>
    <w:rsid w:val="00251BA7"/>
    <w:rsid w:val="00252110"/>
    <w:rsid w:val="00252893"/>
    <w:rsid w:val="00252CCB"/>
    <w:rsid w:val="00255E85"/>
    <w:rsid w:val="00257320"/>
    <w:rsid w:val="0025767B"/>
    <w:rsid w:val="002613AA"/>
    <w:rsid w:val="002638F3"/>
    <w:rsid w:val="00272483"/>
    <w:rsid w:val="00272DA8"/>
    <w:rsid w:val="00273A0E"/>
    <w:rsid w:val="00276D00"/>
    <w:rsid w:val="00276E38"/>
    <w:rsid w:val="002775FF"/>
    <w:rsid w:val="00277A96"/>
    <w:rsid w:val="00284677"/>
    <w:rsid w:val="00290D1C"/>
    <w:rsid w:val="00290ECD"/>
    <w:rsid w:val="0029192D"/>
    <w:rsid w:val="00293C25"/>
    <w:rsid w:val="00297467"/>
    <w:rsid w:val="002A5420"/>
    <w:rsid w:val="002A76A6"/>
    <w:rsid w:val="002A7768"/>
    <w:rsid w:val="002B2C9E"/>
    <w:rsid w:val="002B61D3"/>
    <w:rsid w:val="002C1B83"/>
    <w:rsid w:val="002C1CB1"/>
    <w:rsid w:val="002C4719"/>
    <w:rsid w:val="002D1916"/>
    <w:rsid w:val="002D4043"/>
    <w:rsid w:val="002D7451"/>
    <w:rsid w:val="002D7AC4"/>
    <w:rsid w:val="002E083C"/>
    <w:rsid w:val="002E5C4C"/>
    <w:rsid w:val="002E61FC"/>
    <w:rsid w:val="002F0BDD"/>
    <w:rsid w:val="002F2DEE"/>
    <w:rsid w:val="002F3740"/>
    <w:rsid w:val="00303D08"/>
    <w:rsid w:val="003134E4"/>
    <w:rsid w:val="00316BCF"/>
    <w:rsid w:val="0031773A"/>
    <w:rsid w:val="003205BC"/>
    <w:rsid w:val="00321BE4"/>
    <w:rsid w:val="00321E8C"/>
    <w:rsid w:val="003225F9"/>
    <w:rsid w:val="0032569A"/>
    <w:rsid w:val="00337DC3"/>
    <w:rsid w:val="003404E8"/>
    <w:rsid w:val="00340A3B"/>
    <w:rsid w:val="00342910"/>
    <w:rsid w:val="00352429"/>
    <w:rsid w:val="00352AE9"/>
    <w:rsid w:val="00352B5A"/>
    <w:rsid w:val="00353005"/>
    <w:rsid w:val="003561A8"/>
    <w:rsid w:val="00356CCC"/>
    <w:rsid w:val="00361F0A"/>
    <w:rsid w:val="00362A26"/>
    <w:rsid w:val="00367193"/>
    <w:rsid w:val="00367FEA"/>
    <w:rsid w:val="003704C8"/>
    <w:rsid w:val="00371758"/>
    <w:rsid w:val="003776F2"/>
    <w:rsid w:val="003832D5"/>
    <w:rsid w:val="00392682"/>
    <w:rsid w:val="003955DD"/>
    <w:rsid w:val="003A3F4D"/>
    <w:rsid w:val="003A44E4"/>
    <w:rsid w:val="003A70E8"/>
    <w:rsid w:val="003A7448"/>
    <w:rsid w:val="003B1C4F"/>
    <w:rsid w:val="003C1857"/>
    <w:rsid w:val="003C2668"/>
    <w:rsid w:val="003C52F8"/>
    <w:rsid w:val="003C793A"/>
    <w:rsid w:val="003D5F28"/>
    <w:rsid w:val="003D7F99"/>
    <w:rsid w:val="003E22A9"/>
    <w:rsid w:val="003E5D4F"/>
    <w:rsid w:val="003E6074"/>
    <w:rsid w:val="003E6113"/>
    <w:rsid w:val="003E6FA1"/>
    <w:rsid w:val="003F1722"/>
    <w:rsid w:val="003F32D1"/>
    <w:rsid w:val="003F5547"/>
    <w:rsid w:val="003F5FF3"/>
    <w:rsid w:val="003F777D"/>
    <w:rsid w:val="00401E4C"/>
    <w:rsid w:val="00403483"/>
    <w:rsid w:val="00403A0B"/>
    <w:rsid w:val="004147B1"/>
    <w:rsid w:val="00414C93"/>
    <w:rsid w:val="00423786"/>
    <w:rsid w:val="00423C09"/>
    <w:rsid w:val="00423FFC"/>
    <w:rsid w:val="004240D9"/>
    <w:rsid w:val="00424350"/>
    <w:rsid w:val="00433691"/>
    <w:rsid w:val="00433960"/>
    <w:rsid w:val="00440261"/>
    <w:rsid w:val="00441867"/>
    <w:rsid w:val="00447521"/>
    <w:rsid w:val="00447847"/>
    <w:rsid w:val="00452FED"/>
    <w:rsid w:val="00453A73"/>
    <w:rsid w:val="004566A5"/>
    <w:rsid w:val="004614C4"/>
    <w:rsid w:val="00470FC2"/>
    <w:rsid w:val="0047396F"/>
    <w:rsid w:val="00476077"/>
    <w:rsid w:val="004766ED"/>
    <w:rsid w:val="00481A6D"/>
    <w:rsid w:val="00482878"/>
    <w:rsid w:val="004866BC"/>
    <w:rsid w:val="00487976"/>
    <w:rsid w:val="0049183B"/>
    <w:rsid w:val="00492A12"/>
    <w:rsid w:val="00496BC1"/>
    <w:rsid w:val="004A26B6"/>
    <w:rsid w:val="004A3345"/>
    <w:rsid w:val="004B427D"/>
    <w:rsid w:val="004B6C5A"/>
    <w:rsid w:val="004C09D8"/>
    <w:rsid w:val="004D14BA"/>
    <w:rsid w:val="004D2833"/>
    <w:rsid w:val="004D499A"/>
    <w:rsid w:val="004E075C"/>
    <w:rsid w:val="004E1EA5"/>
    <w:rsid w:val="004E47FA"/>
    <w:rsid w:val="004E775F"/>
    <w:rsid w:val="004F2CBC"/>
    <w:rsid w:val="0050068B"/>
    <w:rsid w:val="005018D4"/>
    <w:rsid w:val="005019F5"/>
    <w:rsid w:val="005074A5"/>
    <w:rsid w:val="005077B8"/>
    <w:rsid w:val="00513564"/>
    <w:rsid w:val="00516F40"/>
    <w:rsid w:val="00522AD3"/>
    <w:rsid w:val="00525DA6"/>
    <w:rsid w:val="00532C26"/>
    <w:rsid w:val="00532D54"/>
    <w:rsid w:val="00535588"/>
    <w:rsid w:val="00544ABC"/>
    <w:rsid w:val="00550851"/>
    <w:rsid w:val="00554C62"/>
    <w:rsid w:val="00555794"/>
    <w:rsid w:val="00556573"/>
    <w:rsid w:val="00560CA4"/>
    <w:rsid w:val="00561DBF"/>
    <w:rsid w:val="00563219"/>
    <w:rsid w:val="0056384C"/>
    <w:rsid w:val="00563A21"/>
    <w:rsid w:val="005739B7"/>
    <w:rsid w:val="00575A15"/>
    <w:rsid w:val="00577553"/>
    <w:rsid w:val="0058230B"/>
    <w:rsid w:val="00584A40"/>
    <w:rsid w:val="00584F86"/>
    <w:rsid w:val="00593454"/>
    <w:rsid w:val="00597498"/>
    <w:rsid w:val="005974C1"/>
    <w:rsid w:val="005A3AB0"/>
    <w:rsid w:val="005A678F"/>
    <w:rsid w:val="005B129C"/>
    <w:rsid w:val="005B4873"/>
    <w:rsid w:val="005B4891"/>
    <w:rsid w:val="005B4C0B"/>
    <w:rsid w:val="005B4CD7"/>
    <w:rsid w:val="005B7126"/>
    <w:rsid w:val="005C0BA9"/>
    <w:rsid w:val="005C3DB3"/>
    <w:rsid w:val="005D1D62"/>
    <w:rsid w:val="005D38DF"/>
    <w:rsid w:val="005D3A8A"/>
    <w:rsid w:val="005E128F"/>
    <w:rsid w:val="005E197F"/>
    <w:rsid w:val="005E1CC1"/>
    <w:rsid w:val="005E1F43"/>
    <w:rsid w:val="005E2DDF"/>
    <w:rsid w:val="005E5857"/>
    <w:rsid w:val="005E5B3C"/>
    <w:rsid w:val="005E68DC"/>
    <w:rsid w:val="005E7421"/>
    <w:rsid w:val="005F107A"/>
    <w:rsid w:val="005F2227"/>
    <w:rsid w:val="005F3510"/>
    <w:rsid w:val="0060053D"/>
    <w:rsid w:val="0061668B"/>
    <w:rsid w:val="0061698F"/>
    <w:rsid w:val="0062075F"/>
    <w:rsid w:val="00621390"/>
    <w:rsid w:val="006245BF"/>
    <w:rsid w:val="00634667"/>
    <w:rsid w:val="00643693"/>
    <w:rsid w:val="0064687D"/>
    <w:rsid w:val="00646E6F"/>
    <w:rsid w:val="006530D6"/>
    <w:rsid w:val="0065575F"/>
    <w:rsid w:val="0066080E"/>
    <w:rsid w:val="0066209A"/>
    <w:rsid w:val="00662B6F"/>
    <w:rsid w:val="00662B80"/>
    <w:rsid w:val="0066417A"/>
    <w:rsid w:val="0066639E"/>
    <w:rsid w:val="00671CA4"/>
    <w:rsid w:val="006749FF"/>
    <w:rsid w:val="00677C1B"/>
    <w:rsid w:val="0068327F"/>
    <w:rsid w:val="00683597"/>
    <w:rsid w:val="00685524"/>
    <w:rsid w:val="00690073"/>
    <w:rsid w:val="00691548"/>
    <w:rsid w:val="006937B6"/>
    <w:rsid w:val="00694A44"/>
    <w:rsid w:val="00696C69"/>
    <w:rsid w:val="0069770E"/>
    <w:rsid w:val="006A3C0D"/>
    <w:rsid w:val="006A6970"/>
    <w:rsid w:val="006A79ED"/>
    <w:rsid w:val="006A7E8B"/>
    <w:rsid w:val="006B033F"/>
    <w:rsid w:val="006B2503"/>
    <w:rsid w:val="006B6273"/>
    <w:rsid w:val="006B65CE"/>
    <w:rsid w:val="006C0060"/>
    <w:rsid w:val="006C1EE7"/>
    <w:rsid w:val="006C3D5E"/>
    <w:rsid w:val="006C5C8D"/>
    <w:rsid w:val="006C68E2"/>
    <w:rsid w:val="006D1347"/>
    <w:rsid w:val="006D22DF"/>
    <w:rsid w:val="006D338F"/>
    <w:rsid w:val="006D4D29"/>
    <w:rsid w:val="006E6E16"/>
    <w:rsid w:val="006F1FCE"/>
    <w:rsid w:val="00702433"/>
    <w:rsid w:val="00704638"/>
    <w:rsid w:val="00705B5D"/>
    <w:rsid w:val="0071156F"/>
    <w:rsid w:val="00716A93"/>
    <w:rsid w:val="00722D25"/>
    <w:rsid w:val="00724FB0"/>
    <w:rsid w:val="0073019E"/>
    <w:rsid w:val="007329CD"/>
    <w:rsid w:val="007335BD"/>
    <w:rsid w:val="00736C80"/>
    <w:rsid w:val="00737840"/>
    <w:rsid w:val="00737D1B"/>
    <w:rsid w:val="00740D2E"/>
    <w:rsid w:val="007433A0"/>
    <w:rsid w:val="00746446"/>
    <w:rsid w:val="00746F34"/>
    <w:rsid w:val="0074760D"/>
    <w:rsid w:val="007552A0"/>
    <w:rsid w:val="00756F6C"/>
    <w:rsid w:val="00761E0D"/>
    <w:rsid w:val="00762949"/>
    <w:rsid w:val="00765F2D"/>
    <w:rsid w:val="00770974"/>
    <w:rsid w:val="00770BC5"/>
    <w:rsid w:val="00770CBD"/>
    <w:rsid w:val="00773C24"/>
    <w:rsid w:val="00774F90"/>
    <w:rsid w:val="00776F2C"/>
    <w:rsid w:val="00781BB8"/>
    <w:rsid w:val="007830E0"/>
    <w:rsid w:val="00784773"/>
    <w:rsid w:val="00792B3E"/>
    <w:rsid w:val="00796FE5"/>
    <w:rsid w:val="007A5250"/>
    <w:rsid w:val="007B047A"/>
    <w:rsid w:val="007B2581"/>
    <w:rsid w:val="007B2898"/>
    <w:rsid w:val="007B2A26"/>
    <w:rsid w:val="007B52C1"/>
    <w:rsid w:val="007B5ED1"/>
    <w:rsid w:val="007C02A8"/>
    <w:rsid w:val="007C213A"/>
    <w:rsid w:val="007D12DE"/>
    <w:rsid w:val="007D3994"/>
    <w:rsid w:val="007D40E0"/>
    <w:rsid w:val="007D5BCF"/>
    <w:rsid w:val="007D5D77"/>
    <w:rsid w:val="007D63A2"/>
    <w:rsid w:val="007D7CDE"/>
    <w:rsid w:val="007E00FF"/>
    <w:rsid w:val="007E0F63"/>
    <w:rsid w:val="007E217C"/>
    <w:rsid w:val="007F5652"/>
    <w:rsid w:val="0080004A"/>
    <w:rsid w:val="008037A6"/>
    <w:rsid w:val="008062E0"/>
    <w:rsid w:val="00807388"/>
    <w:rsid w:val="00810B53"/>
    <w:rsid w:val="00817945"/>
    <w:rsid w:val="0082118E"/>
    <w:rsid w:val="00822A26"/>
    <w:rsid w:val="00825B2E"/>
    <w:rsid w:val="008261D7"/>
    <w:rsid w:val="00826DB9"/>
    <w:rsid w:val="00831B56"/>
    <w:rsid w:val="00832759"/>
    <w:rsid w:val="00840CFC"/>
    <w:rsid w:val="0084106F"/>
    <w:rsid w:val="00842A7A"/>
    <w:rsid w:val="00842FBB"/>
    <w:rsid w:val="0084505D"/>
    <w:rsid w:val="00857AFB"/>
    <w:rsid w:val="00864ED6"/>
    <w:rsid w:val="00865802"/>
    <w:rsid w:val="008727F1"/>
    <w:rsid w:val="0087321A"/>
    <w:rsid w:val="008738DA"/>
    <w:rsid w:val="008742C3"/>
    <w:rsid w:val="008764EB"/>
    <w:rsid w:val="00876D31"/>
    <w:rsid w:val="0088120A"/>
    <w:rsid w:val="0088192E"/>
    <w:rsid w:val="00881A67"/>
    <w:rsid w:val="00886ACF"/>
    <w:rsid w:val="008A04FB"/>
    <w:rsid w:val="008A0A70"/>
    <w:rsid w:val="008A0CDF"/>
    <w:rsid w:val="008A28CA"/>
    <w:rsid w:val="008A2AEE"/>
    <w:rsid w:val="008B1184"/>
    <w:rsid w:val="008B1805"/>
    <w:rsid w:val="008B2391"/>
    <w:rsid w:val="008B4668"/>
    <w:rsid w:val="008C2B81"/>
    <w:rsid w:val="008C3353"/>
    <w:rsid w:val="008C4085"/>
    <w:rsid w:val="008C6F8A"/>
    <w:rsid w:val="008D0356"/>
    <w:rsid w:val="008D15F3"/>
    <w:rsid w:val="008D1A61"/>
    <w:rsid w:val="008D4A56"/>
    <w:rsid w:val="008D4E3C"/>
    <w:rsid w:val="008E1033"/>
    <w:rsid w:val="008E4594"/>
    <w:rsid w:val="008E7807"/>
    <w:rsid w:val="008F2C58"/>
    <w:rsid w:val="008F55D5"/>
    <w:rsid w:val="008F7074"/>
    <w:rsid w:val="008F764F"/>
    <w:rsid w:val="008F7AB5"/>
    <w:rsid w:val="009002F5"/>
    <w:rsid w:val="0090083B"/>
    <w:rsid w:val="00900B91"/>
    <w:rsid w:val="009036B0"/>
    <w:rsid w:val="00903EB5"/>
    <w:rsid w:val="009057A7"/>
    <w:rsid w:val="00910A54"/>
    <w:rsid w:val="009213E5"/>
    <w:rsid w:val="00924A52"/>
    <w:rsid w:val="00926D2F"/>
    <w:rsid w:val="009303DC"/>
    <w:rsid w:val="00931097"/>
    <w:rsid w:val="009319F0"/>
    <w:rsid w:val="00931F97"/>
    <w:rsid w:val="009323B7"/>
    <w:rsid w:val="00932A59"/>
    <w:rsid w:val="00935400"/>
    <w:rsid w:val="0094007E"/>
    <w:rsid w:val="00946AF5"/>
    <w:rsid w:val="00961A8C"/>
    <w:rsid w:val="00962B5F"/>
    <w:rsid w:val="00962C51"/>
    <w:rsid w:val="00964027"/>
    <w:rsid w:val="00966EB5"/>
    <w:rsid w:val="00967BE4"/>
    <w:rsid w:val="009715EB"/>
    <w:rsid w:val="00973538"/>
    <w:rsid w:val="00974293"/>
    <w:rsid w:val="00974582"/>
    <w:rsid w:val="00974E74"/>
    <w:rsid w:val="00975235"/>
    <w:rsid w:val="00976358"/>
    <w:rsid w:val="00977B2D"/>
    <w:rsid w:val="009814C5"/>
    <w:rsid w:val="00984880"/>
    <w:rsid w:val="009927A8"/>
    <w:rsid w:val="00993613"/>
    <w:rsid w:val="009969C8"/>
    <w:rsid w:val="009A1A10"/>
    <w:rsid w:val="009A348D"/>
    <w:rsid w:val="009A35A9"/>
    <w:rsid w:val="009A3F3D"/>
    <w:rsid w:val="009B7618"/>
    <w:rsid w:val="009C2492"/>
    <w:rsid w:val="009C69D8"/>
    <w:rsid w:val="009C74F4"/>
    <w:rsid w:val="009D033C"/>
    <w:rsid w:val="009D2520"/>
    <w:rsid w:val="009D316E"/>
    <w:rsid w:val="009D7211"/>
    <w:rsid w:val="009E171D"/>
    <w:rsid w:val="009E35BE"/>
    <w:rsid w:val="009E3D32"/>
    <w:rsid w:val="009F3314"/>
    <w:rsid w:val="009F45B2"/>
    <w:rsid w:val="009F483E"/>
    <w:rsid w:val="009F5266"/>
    <w:rsid w:val="009F601D"/>
    <w:rsid w:val="00A01A73"/>
    <w:rsid w:val="00A0498B"/>
    <w:rsid w:val="00A05EE4"/>
    <w:rsid w:val="00A06C00"/>
    <w:rsid w:val="00A15D87"/>
    <w:rsid w:val="00A24263"/>
    <w:rsid w:val="00A25314"/>
    <w:rsid w:val="00A25A99"/>
    <w:rsid w:val="00A273A0"/>
    <w:rsid w:val="00A307CC"/>
    <w:rsid w:val="00A346FA"/>
    <w:rsid w:val="00A423AD"/>
    <w:rsid w:val="00A42A0B"/>
    <w:rsid w:val="00A438C9"/>
    <w:rsid w:val="00A44C85"/>
    <w:rsid w:val="00A47F59"/>
    <w:rsid w:val="00A57C75"/>
    <w:rsid w:val="00A57EF7"/>
    <w:rsid w:val="00A60B49"/>
    <w:rsid w:val="00A631CC"/>
    <w:rsid w:val="00A63F9D"/>
    <w:rsid w:val="00A64158"/>
    <w:rsid w:val="00A66815"/>
    <w:rsid w:val="00A74637"/>
    <w:rsid w:val="00A806B9"/>
    <w:rsid w:val="00A85152"/>
    <w:rsid w:val="00A900EB"/>
    <w:rsid w:val="00A91AEB"/>
    <w:rsid w:val="00A95B54"/>
    <w:rsid w:val="00A96454"/>
    <w:rsid w:val="00AA1DBF"/>
    <w:rsid w:val="00AA546C"/>
    <w:rsid w:val="00AA5EDF"/>
    <w:rsid w:val="00AA7E3F"/>
    <w:rsid w:val="00AB08E7"/>
    <w:rsid w:val="00AB2445"/>
    <w:rsid w:val="00AB5AD0"/>
    <w:rsid w:val="00AB70CA"/>
    <w:rsid w:val="00AC007A"/>
    <w:rsid w:val="00AC2EAD"/>
    <w:rsid w:val="00AC5326"/>
    <w:rsid w:val="00AD2E09"/>
    <w:rsid w:val="00AD3360"/>
    <w:rsid w:val="00AD6AD9"/>
    <w:rsid w:val="00AE017C"/>
    <w:rsid w:val="00AE18F3"/>
    <w:rsid w:val="00AE5344"/>
    <w:rsid w:val="00AE53F6"/>
    <w:rsid w:val="00AF1099"/>
    <w:rsid w:val="00AF242E"/>
    <w:rsid w:val="00AF26BA"/>
    <w:rsid w:val="00AF3CBC"/>
    <w:rsid w:val="00B037B0"/>
    <w:rsid w:val="00B041AF"/>
    <w:rsid w:val="00B07F08"/>
    <w:rsid w:val="00B123C8"/>
    <w:rsid w:val="00B158D8"/>
    <w:rsid w:val="00B1637E"/>
    <w:rsid w:val="00B2203E"/>
    <w:rsid w:val="00B2257D"/>
    <w:rsid w:val="00B24263"/>
    <w:rsid w:val="00B25923"/>
    <w:rsid w:val="00B32CF3"/>
    <w:rsid w:val="00B331C2"/>
    <w:rsid w:val="00B34804"/>
    <w:rsid w:val="00B34F73"/>
    <w:rsid w:val="00B352F5"/>
    <w:rsid w:val="00B37370"/>
    <w:rsid w:val="00B40339"/>
    <w:rsid w:val="00B42A09"/>
    <w:rsid w:val="00B45EA6"/>
    <w:rsid w:val="00B5089C"/>
    <w:rsid w:val="00B514C7"/>
    <w:rsid w:val="00B52A67"/>
    <w:rsid w:val="00B538B5"/>
    <w:rsid w:val="00B54426"/>
    <w:rsid w:val="00B56C9A"/>
    <w:rsid w:val="00B57F9A"/>
    <w:rsid w:val="00B6145B"/>
    <w:rsid w:val="00B67B53"/>
    <w:rsid w:val="00B70C1A"/>
    <w:rsid w:val="00B7616D"/>
    <w:rsid w:val="00B80685"/>
    <w:rsid w:val="00B87991"/>
    <w:rsid w:val="00B87BB2"/>
    <w:rsid w:val="00B91796"/>
    <w:rsid w:val="00B96B49"/>
    <w:rsid w:val="00BA0811"/>
    <w:rsid w:val="00BA1414"/>
    <w:rsid w:val="00BB394F"/>
    <w:rsid w:val="00BB48CC"/>
    <w:rsid w:val="00BC2E21"/>
    <w:rsid w:val="00BC3698"/>
    <w:rsid w:val="00BC6188"/>
    <w:rsid w:val="00BC79AC"/>
    <w:rsid w:val="00BD0830"/>
    <w:rsid w:val="00BD50D4"/>
    <w:rsid w:val="00BE1746"/>
    <w:rsid w:val="00BE22EB"/>
    <w:rsid w:val="00BE498A"/>
    <w:rsid w:val="00BE58C8"/>
    <w:rsid w:val="00BF0071"/>
    <w:rsid w:val="00BF253F"/>
    <w:rsid w:val="00BF3741"/>
    <w:rsid w:val="00BF5821"/>
    <w:rsid w:val="00BF6C9E"/>
    <w:rsid w:val="00BF6F7E"/>
    <w:rsid w:val="00BF76CB"/>
    <w:rsid w:val="00BF7B86"/>
    <w:rsid w:val="00BF7DAE"/>
    <w:rsid w:val="00C03C84"/>
    <w:rsid w:val="00C052F0"/>
    <w:rsid w:val="00C06322"/>
    <w:rsid w:val="00C1047B"/>
    <w:rsid w:val="00C11896"/>
    <w:rsid w:val="00C11BCA"/>
    <w:rsid w:val="00C120C8"/>
    <w:rsid w:val="00C228C9"/>
    <w:rsid w:val="00C25C43"/>
    <w:rsid w:val="00C27C7A"/>
    <w:rsid w:val="00C313D1"/>
    <w:rsid w:val="00C31E55"/>
    <w:rsid w:val="00C52000"/>
    <w:rsid w:val="00C5267D"/>
    <w:rsid w:val="00C56578"/>
    <w:rsid w:val="00C705DF"/>
    <w:rsid w:val="00C708AE"/>
    <w:rsid w:val="00C7451D"/>
    <w:rsid w:val="00C77B4F"/>
    <w:rsid w:val="00C81B3D"/>
    <w:rsid w:val="00C81F1B"/>
    <w:rsid w:val="00C97E4B"/>
    <w:rsid w:val="00CA437B"/>
    <w:rsid w:val="00CA7B6F"/>
    <w:rsid w:val="00CB207F"/>
    <w:rsid w:val="00CB3A3F"/>
    <w:rsid w:val="00CB3F90"/>
    <w:rsid w:val="00CB4B3B"/>
    <w:rsid w:val="00CB672E"/>
    <w:rsid w:val="00CB6FE1"/>
    <w:rsid w:val="00CB70A0"/>
    <w:rsid w:val="00CC10A2"/>
    <w:rsid w:val="00CC2646"/>
    <w:rsid w:val="00CC65F4"/>
    <w:rsid w:val="00CC7E78"/>
    <w:rsid w:val="00CD0CB4"/>
    <w:rsid w:val="00CD159D"/>
    <w:rsid w:val="00CD16F1"/>
    <w:rsid w:val="00CD205A"/>
    <w:rsid w:val="00CD297F"/>
    <w:rsid w:val="00CD4683"/>
    <w:rsid w:val="00CE11E3"/>
    <w:rsid w:val="00CE17DB"/>
    <w:rsid w:val="00CE23E0"/>
    <w:rsid w:val="00CE2778"/>
    <w:rsid w:val="00CE483E"/>
    <w:rsid w:val="00CE57F2"/>
    <w:rsid w:val="00CF280F"/>
    <w:rsid w:val="00CF622A"/>
    <w:rsid w:val="00D01CD2"/>
    <w:rsid w:val="00D04886"/>
    <w:rsid w:val="00D05448"/>
    <w:rsid w:val="00D05718"/>
    <w:rsid w:val="00D059D2"/>
    <w:rsid w:val="00D05B27"/>
    <w:rsid w:val="00D06098"/>
    <w:rsid w:val="00D0763D"/>
    <w:rsid w:val="00D109DB"/>
    <w:rsid w:val="00D1248A"/>
    <w:rsid w:val="00D1388D"/>
    <w:rsid w:val="00D13B15"/>
    <w:rsid w:val="00D1788D"/>
    <w:rsid w:val="00D21C77"/>
    <w:rsid w:val="00D25A82"/>
    <w:rsid w:val="00D25FE9"/>
    <w:rsid w:val="00D35902"/>
    <w:rsid w:val="00D42474"/>
    <w:rsid w:val="00D44C89"/>
    <w:rsid w:val="00D45206"/>
    <w:rsid w:val="00D4533E"/>
    <w:rsid w:val="00D45804"/>
    <w:rsid w:val="00D4597D"/>
    <w:rsid w:val="00D45A8D"/>
    <w:rsid w:val="00D4783D"/>
    <w:rsid w:val="00D50847"/>
    <w:rsid w:val="00D564F9"/>
    <w:rsid w:val="00D63A8C"/>
    <w:rsid w:val="00D66505"/>
    <w:rsid w:val="00D67779"/>
    <w:rsid w:val="00D71B97"/>
    <w:rsid w:val="00D763D2"/>
    <w:rsid w:val="00D76E19"/>
    <w:rsid w:val="00D823F3"/>
    <w:rsid w:val="00D824A1"/>
    <w:rsid w:val="00D84B98"/>
    <w:rsid w:val="00D85DB8"/>
    <w:rsid w:val="00D94C59"/>
    <w:rsid w:val="00DA00A9"/>
    <w:rsid w:val="00DA5376"/>
    <w:rsid w:val="00DA6D4E"/>
    <w:rsid w:val="00DA7D20"/>
    <w:rsid w:val="00DB5856"/>
    <w:rsid w:val="00DB738E"/>
    <w:rsid w:val="00DC5D83"/>
    <w:rsid w:val="00DC63DF"/>
    <w:rsid w:val="00DC7261"/>
    <w:rsid w:val="00DD0E3D"/>
    <w:rsid w:val="00DD174D"/>
    <w:rsid w:val="00DD2976"/>
    <w:rsid w:val="00DD35E8"/>
    <w:rsid w:val="00DD39BC"/>
    <w:rsid w:val="00DE607F"/>
    <w:rsid w:val="00DE64C6"/>
    <w:rsid w:val="00DF3E0F"/>
    <w:rsid w:val="00DF6C7D"/>
    <w:rsid w:val="00DF6EF8"/>
    <w:rsid w:val="00DF777F"/>
    <w:rsid w:val="00E07846"/>
    <w:rsid w:val="00E11034"/>
    <w:rsid w:val="00E11EA0"/>
    <w:rsid w:val="00E15523"/>
    <w:rsid w:val="00E1562B"/>
    <w:rsid w:val="00E16B16"/>
    <w:rsid w:val="00E240C0"/>
    <w:rsid w:val="00E3104D"/>
    <w:rsid w:val="00E34A6F"/>
    <w:rsid w:val="00E34C4C"/>
    <w:rsid w:val="00E41190"/>
    <w:rsid w:val="00E43809"/>
    <w:rsid w:val="00E448AF"/>
    <w:rsid w:val="00E51CDC"/>
    <w:rsid w:val="00E614AB"/>
    <w:rsid w:val="00E64BD6"/>
    <w:rsid w:val="00E679D1"/>
    <w:rsid w:val="00E70B2A"/>
    <w:rsid w:val="00E70B35"/>
    <w:rsid w:val="00E73A2B"/>
    <w:rsid w:val="00E74C11"/>
    <w:rsid w:val="00E825AA"/>
    <w:rsid w:val="00E8324E"/>
    <w:rsid w:val="00E924CE"/>
    <w:rsid w:val="00E926ED"/>
    <w:rsid w:val="00E9497A"/>
    <w:rsid w:val="00EA0293"/>
    <w:rsid w:val="00EA1090"/>
    <w:rsid w:val="00EA42F5"/>
    <w:rsid w:val="00EA51FC"/>
    <w:rsid w:val="00EA6B8E"/>
    <w:rsid w:val="00EA73CA"/>
    <w:rsid w:val="00EB322B"/>
    <w:rsid w:val="00EB5CDB"/>
    <w:rsid w:val="00EB6029"/>
    <w:rsid w:val="00EB60BE"/>
    <w:rsid w:val="00EC2D49"/>
    <w:rsid w:val="00EC4E74"/>
    <w:rsid w:val="00ED0893"/>
    <w:rsid w:val="00ED1420"/>
    <w:rsid w:val="00ED2A71"/>
    <w:rsid w:val="00ED4704"/>
    <w:rsid w:val="00ED7E95"/>
    <w:rsid w:val="00EF0EDC"/>
    <w:rsid w:val="00F003D3"/>
    <w:rsid w:val="00F02CC4"/>
    <w:rsid w:val="00F0306A"/>
    <w:rsid w:val="00F0422D"/>
    <w:rsid w:val="00F046CF"/>
    <w:rsid w:val="00F04A77"/>
    <w:rsid w:val="00F04ACB"/>
    <w:rsid w:val="00F138D8"/>
    <w:rsid w:val="00F16B6F"/>
    <w:rsid w:val="00F23BCF"/>
    <w:rsid w:val="00F25D03"/>
    <w:rsid w:val="00F30CF0"/>
    <w:rsid w:val="00F323CE"/>
    <w:rsid w:val="00F34EAD"/>
    <w:rsid w:val="00F36C6A"/>
    <w:rsid w:val="00F36E21"/>
    <w:rsid w:val="00F37C60"/>
    <w:rsid w:val="00F42458"/>
    <w:rsid w:val="00F42A5F"/>
    <w:rsid w:val="00F43128"/>
    <w:rsid w:val="00F453AE"/>
    <w:rsid w:val="00F4644C"/>
    <w:rsid w:val="00F5053D"/>
    <w:rsid w:val="00F5087B"/>
    <w:rsid w:val="00F50F75"/>
    <w:rsid w:val="00F54BEA"/>
    <w:rsid w:val="00F61D83"/>
    <w:rsid w:val="00F62B05"/>
    <w:rsid w:val="00F63C29"/>
    <w:rsid w:val="00F67215"/>
    <w:rsid w:val="00F7055F"/>
    <w:rsid w:val="00F71F20"/>
    <w:rsid w:val="00F71F67"/>
    <w:rsid w:val="00F723F3"/>
    <w:rsid w:val="00F732DA"/>
    <w:rsid w:val="00F83753"/>
    <w:rsid w:val="00F94467"/>
    <w:rsid w:val="00F947EE"/>
    <w:rsid w:val="00F959C9"/>
    <w:rsid w:val="00F96D2E"/>
    <w:rsid w:val="00FA148C"/>
    <w:rsid w:val="00FA5FF1"/>
    <w:rsid w:val="00FB07D2"/>
    <w:rsid w:val="00FB09A0"/>
    <w:rsid w:val="00FB1752"/>
    <w:rsid w:val="00FB513B"/>
    <w:rsid w:val="00FC19E6"/>
    <w:rsid w:val="00FC3D51"/>
    <w:rsid w:val="00FD1761"/>
    <w:rsid w:val="00FD3ECA"/>
    <w:rsid w:val="00FD518B"/>
    <w:rsid w:val="00FD5373"/>
    <w:rsid w:val="00FD6C3F"/>
    <w:rsid w:val="00FE55C5"/>
    <w:rsid w:val="00FE67F7"/>
    <w:rsid w:val="00FE6CCB"/>
    <w:rsid w:val="00FF2074"/>
    <w:rsid w:val="00FF4F0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4D"/>
  </w:style>
  <w:style w:type="paragraph" w:styleId="1">
    <w:name w:val="heading 1"/>
    <w:basedOn w:val="a"/>
    <w:next w:val="a"/>
    <w:link w:val="10"/>
    <w:qFormat/>
    <w:rsid w:val="00B544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CCE"/>
  </w:style>
  <w:style w:type="paragraph" w:styleId="a6">
    <w:name w:val="footer"/>
    <w:basedOn w:val="a"/>
    <w:link w:val="a7"/>
    <w:uiPriority w:val="99"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CE"/>
  </w:style>
  <w:style w:type="table" w:styleId="a8">
    <w:name w:val="Table Grid"/>
    <w:basedOn w:val="a1"/>
    <w:uiPriority w:val="59"/>
    <w:rsid w:val="00CE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D508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FD6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6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4426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B6B1-C843-49E5-B7CB-F5CF616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sv</dc:creator>
  <cp:lastModifiedBy>Мордвинова Анна Дмитриевна</cp:lastModifiedBy>
  <cp:revision>26</cp:revision>
  <cp:lastPrinted>2017-12-15T07:00:00Z</cp:lastPrinted>
  <dcterms:created xsi:type="dcterms:W3CDTF">2017-12-28T01:28:00Z</dcterms:created>
  <dcterms:modified xsi:type="dcterms:W3CDTF">2018-04-20T02:23:00Z</dcterms:modified>
</cp:coreProperties>
</file>